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10" w:rsidRPr="00974D9C" w:rsidRDefault="00AF2620" w:rsidP="00DB213C">
      <w:pPr>
        <w:ind w:firstLine="0"/>
        <w:jc w:val="left"/>
        <w:rPr>
          <w:rFonts w:ascii="Baskerville Old Face" w:hAnsi="Baskerville Old Face" w:cs="Arial"/>
          <w:b/>
          <w:i/>
          <w:sz w:val="48"/>
          <w:szCs w:val="48"/>
        </w:rPr>
      </w:pPr>
      <w:r w:rsidRPr="00AF26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6.65pt;margin-top:-57.75pt;width:162.7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" strokecolor="white [3212]">
            <v:textbox style="mso-next-textbox:#Text Box 2">
              <w:txbxContent>
                <w:p w:rsidR="008A5E21" w:rsidRDefault="008A5E21" w:rsidP="008A5E21">
                  <w:pPr>
                    <w:keepNext/>
                  </w:pPr>
                </w:p>
                <w:p w:rsidR="008A5E21" w:rsidRDefault="009E0545" w:rsidP="008A5E21">
                  <w:pPr>
                    <w:pStyle w:val="Caption"/>
                  </w:pPr>
                  <w:r w:rsidRPr="009E0545">
                    <w:rPr>
                      <w:noProof/>
                    </w:rPr>
                    <w:drawing>
                      <wp:inline distT="0" distB="0" distL="0" distR="0">
                        <wp:extent cx="1412543" cy="1343694"/>
                        <wp:effectExtent l="19050" t="0" r="0" b="0"/>
                        <wp:docPr id="6" name="Picture 0" descr="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1329" cy="1352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910" w:rsidRDefault="008A5E21">
                  <w:r>
                    <w:rPr>
                      <w:noProof/>
                    </w:rPr>
                    <w:drawing>
                      <wp:inline distT="0" distB="0" distL="0" distR="0">
                        <wp:extent cx="1323975" cy="1733550"/>
                        <wp:effectExtent l="19050" t="0" r="9525" b="0"/>
                        <wp:docPr id="3" name="Picture 1" descr="D:\PP SIGE PIC\pasport sige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P SIGE PIC\pasport sige 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549" cy="1738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11CF" w:rsidRPr="00BC75DA">
        <w:rPr>
          <w:rFonts w:ascii="Baskerville Old Face" w:hAnsi="Baskerville Old Face" w:cs="Arial"/>
          <w:b/>
          <w:i/>
          <w:sz w:val="48"/>
          <w:szCs w:val="48"/>
        </w:rPr>
        <w:t>Biplob Deb Nath</w:t>
      </w:r>
    </w:p>
    <w:p w:rsidR="00845589" w:rsidRPr="008705B0" w:rsidRDefault="00845589" w:rsidP="00DB213C">
      <w:pPr>
        <w:ind w:firstLine="0"/>
        <w:jc w:val="left"/>
        <w:rPr>
          <w:rFonts w:ascii="Baskerville Old Face" w:hAnsi="Baskerville Old Face" w:cs="Arial"/>
          <w:b/>
          <w:i/>
        </w:rPr>
      </w:pPr>
      <w:r w:rsidRPr="008705B0">
        <w:rPr>
          <w:rFonts w:ascii="Baskerville Old Face" w:hAnsi="Baskerville Old Face" w:cs="Arial"/>
        </w:rPr>
        <w:t>E-mail</w:t>
      </w:r>
      <w:r w:rsidRPr="00747829">
        <w:rPr>
          <w:rFonts w:ascii="Baskerville Old Face" w:hAnsi="Baskerville Old Face" w:cs="Arial"/>
          <w:color w:val="000000" w:themeColor="text1"/>
        </w:rPr>
        <w:t xml:space="preserve">: </w:t>
      </w:r>
      <w:hyperlink r:id="rId10" w:history="1">
        <w:r w:rsidRPr="00747829">
          <w:rPr>
            <w:rStyle w:val="Hyperlink"/>
            <w:rFonts w:ascii="Baskerville Old Face" w:hAnsi="Baskerville Old Face" w:cs="Arial"/>
            <w:color w:val="000000" w:themeColor="text1"/>
          </w:rPr>
          <w:t>biplobnath.bd@gmail.com</w:t>
        </w:r>
      </w:hyperlink>
    </w:p>
    <w:p w:rsidR="00974D9C" w:rsidRDefault="00845589" w:rsidP="00974D9C">
      <w:pPr>
        <w:ind w:right="-720" w:firstLine="0"/>
        <w:jc w:val="left"/>
        <w:rPr>
          <w:rFonts w:ascii="Baskerville Old Face" w:hAnsi="Baskerville Old Face" w:cs="Arial"/>
        </w:rPr>
      </w:pPr>
      <w:r w:rsidRPr="008705B0">
        <w:rPr>
          <w:rFonts w:ascii="Baskerville Old Face" w:hAnsi="Baskerville Old Face" w:cs="Arial"/>
        </w:rPr>
        <w:t>Mobi</w:t>
      </w:r>
      <w:r w:rsidR="006D5797">
        <w:rPr>
          <w:rFonts w:ascii="Baskerville Old Face" w:hAnsi="Baskerville Old Face" w:cs="Arial"/>
        </w:rPr>
        <w:t>le No – 01721680522, 01641214676</w:t>
      </w:r>
    </w:p>
    <w:p w:rsidR="00DF7009" w:rsidRPr="00974D9C" w:rsidRDefault="00DF7009" w:rsidP="00974D9C">
      <w:pPr>
        <w:ind w:right="-720" w:firstLine="0"/>
        <w:jc w:val="left"/>
        <w:rPr>
          <w:rFonts w:ascii="Baskerville Old Face" w:hAnsi="Baskerville Old Face"/>
        </w:rPr>
      </w:pPr>
    </w:p>
    <w:p w:rsidR="009E0545" w:rsidRPr="009E0545" w:rsidRDefault="00654910" w:rsidP="008705B0">
      <w:pPr>
        <w:pBdr>
          <w:top w:val="double" w:sz="4" w:space="1" w:color="auto"/>
        </w:pBdr>
        <w:ind w:firstLine="0"/>
        <w:rPr>
          <w:rFonts w:ascii="Candara" w:hAnsi="Candara" w:cs="Arial"/>
          <w:b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>Profile</w:t>
      </w:r>
      <w:r w:rsidRPr="009E0545">
        <w:rPr>
          <w:rFonts w:ascii="Candara" w:hAnsi="Candara" w:cs="Arial"/>
          <w:b/>
          <w:sz w:val="22"/>
          <w:szCs w:val="22"/>
        </w:rPr>
        <w:t>:</w:t>
      </w:r>
    </w:p>
    <w:p w:rsidR="00845589" w:rsidRPr="009E0545" w:rsidRDefault="00654910" w:rsidP="008705B0">
      <w:pPr>
        <w:pBdr>
          <w:top w:val="double" w:sz="4" w:space="1" w:color="auto"/>
        </w:pBdr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>To</w:t>
      </w:r>
      <w:r w:rsidR="00845589" w:rsidRPr="009E0545">
        <w:rPr>
          <w:rFonts w:ascii="Candara" w:hAnsi="Candara" w:cs="Arial"/>
          <w:sz w:val="22"/>
          <w:szCs w:val="22"/>
        </w:rPr>
        <w:t xml:space="preserve"> serve the people in a suitable environment and to join a position in which I can dedicate potential, academic knowledge and skill I have ever achieved. Always committed and enthusiastic as per my knowledge best and also have a strong interest to work for people by health care service.</w:t>
      </w:r>
    </w:p>
    <w:p w:rsidR="00610152" w:rsidRPr="009E0545" w:rsidRDefault="00DF5CE2" w:rsidP="008705B0">
      <w:pPr>
        <w:ind w:firstLine="0"/>
        <w:rPr>
          <w:rFonts w:ascii="Candara" w:hAnsi="Candara" w:cs="Arial"/>
          <w:b/>
          <w:sz w:val="22"/>
          <w:szCs w:val="22"/>
          <w:u w:val="single"/>
        </w:rPr>
      </w:pPr>
      <w:r>
        <w:rPr>
          <w:rFonts w:ascii="Candara" w:hAnsi="Candara" w:cs="Arial"/>
          <w:b/>
          <w:sz w:val="22"/>
          <w:szCs w:val="22"/>
          <w:u w:val="single"/>
        </w:rPr>
        <w:t>Career summary</w:t>
      </w:r>
      <w:r w:rsidR="007D09FB" w:rsidRPr="009E0545">
        <w:rPr>
          <w:rFonts w:ascii="Candara" w:hAnsi="Candara" w:cs="Arial"/>
          <w:b/>
          <w:sz w:val="22"/>
          <w:szCs w:val="22"/>
          <w:u w:val="single"/>
        </w:rPr>
        <w:t>:</w:t>
      </w:r>
    </w:p>
    <w:p w:rsidR="00610152" w:rsidRPr="009E0545" w:rsidRDefault="00610152" w:rsidP="008705B0">
      <w:pPr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>To follow a challenging career where would be adequate scope of enhancing my knowledge and developing myself as innovative and positive approach to challenges for earlier establishment.</w:t>
      </w:r>
    </w:p>
    <w:p w:rsidR="0089718C" w:rsidRPr="009E0545" w:rsidRDefault="006144BB" w:rsidP="008705B0">
      <w:pPr>
        <w:ind w:firstLine="0"/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 xml:space="preserve">Academic </w:t>
      </w:r>
      <w:r w:rsidRPr="009E0545">
        <w:rPr>
          <w:rFonts w:ascii="Candara" w:hAnsi="Candara" w:cs="Arial"/>
          <w:b/>
          <w:bCs/>
          <w:sz w:val="22"/>
          <w:szCs w:val="22"/>
          <w:u w:val="single"/>
        </w:rPr>
        <w:t>Qualification</w:t>
      </w:r>
      <w:r w:rsidR="0089718C" w:rsidRPr="009E0545">
        <w:rPr>
          <w:rFonts w:ascii="Candara" w:hAnsi="Candara" w:cs="Arial"/>
          <w:b/>
          <w:sz w:val="22"/>
          <w:szCs w:val="22"/>
          <w:u w:val="single"/>
        </w:rPr>
        <w:t>:</w:t>
      </w:r>
    </w:p>
    <w:p w:rsidR="0089718C" w:rsidRPr="009E0545" w:rsidRDefault="0089718C" w:rsidP="008705B0">
      <w:pPr>
        <w:rPr>
          <w:rFonts w:ascii="Candara" w:hAnsi="Candara" w:cs="Arial"/>
          <w:sz w:val="22"/>
          <w:szCs w:val="22"/>
        </w:rPr>
      </w:pPr>
    </w:p>
    <w:p w:rsidR="004D4171" w:rsidRPr="009E0545" w:rsidRDefault="0089718C" w:rsidP="008705B0">
      <w:pPr>
        <w:ind w:firstLine="0"/>
        <w:rPr>
          <w:rFonts w:ascii="Candara" w:hAnsi="Candara" w:cs="Arial"/>
          <w:b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</w:rPr>
        <w:t>Course:</w:t>
      </w:r>
    </w:p>
    <w:p w:rsidR="002D1305" w:rsidRPr="009E0545" w:rsidRDefault="002D1305" w:rsidP="001F0D27">
      <w:pPr>
        <w:pStyle w:val="ListParagraph"/>
        <w:numPr>
          <w:ilvl w:val="0"/>
          <w:numId w:val="1"/>
        </w:numPr>
        <w:tabs>
          <w:tab w:val="left" w:pos="1575"/>
        </w:tabs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</w:rPr>
        <w:t>Masters of Social Science (M.S.S):</w:t>
      </w:r>
    </w:p>
    <w:p w:rsidR="002D1305" w:rsidRPr="009E0545" w:rsidRDefault="002D1305" w:rsidP="002D1305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Subject: Sociology   </w:t>
      </w:r>
    </w:p>
    <w:p w:rsidR="002D1305" w:rsidRPr="009E0545" w:rsidRDefault="002D1305" w:rsidP="002D1305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Session: 2013-2014</w:t>
      </w:r>
    </w:p>
    <w:p w:rsidR="002D1305" w:rsidRPr="009E0545" w:rsidRDefault="002D1305" w:rsidP="002D1305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Result:2.89</w:t>
      </w:r>
    </w:p>
    <w:p w:rsidR="002D1305" w:rsidRPr="009E0545" w:rsidRDefault="002D1305" w:rsidP="002D1305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Institute: M.C College </w:t>
      </w:r>
    </w:p>
    <w:p w:rsidR="002D1305" w:rsidRPr="009E0545" w:rsidRDefault="002D1305" w:rsidP="002D1305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University: National University</w:t>
      </w:r>
    </w:p>
    <w:p w:rsidR="004D4171" w:rsidRPr="009E0545" w:rsidRDefault="00D25657" w:rsidP="001F0D27">
      <w:pPr>
        <w:pStyle w:val="ListParagraph"/>
        <w:numPr>
          <w:ilvl w:val="0"/>
          <w:numId w:val="1"/>
        </w:numPr>
        <w:tabs>
          <w:tab w:val="left" w:pos="1575"/>
        </w:tabs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</w:rPr>
        <w:t>Bachelor</w:t>
      </w:r>
      <w:r w:rsidR="004D4171" w:rsidRPr="009E0545">
        <w:rPr>
          <w:rFonts w:ascii="Candara" w:hAnsi="Candara" w:cs="Arial"/>
          <w:b/>
          <w:sz w:val="22"/>
          <w:szCs w:val="22"/>
        </w:rPr>
        <w:t xml:space="preserve"> of Social Science(B.S.S):</w:t>
      </w:r>
    </w:p>
    <w:p w:rsidR="004D4171" w:rsidRPr="009E0545" w:rsidRDefault="004D4171" w:rsidP="007D7C00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Subject:Sociology   </w:t>
      </w:r>
    </w:p>
    <w:p w:rsidR="007D7C00" w:rsidRPr="009E0545" w:rsidRDefault="004D4171" w:rsidP="004D4171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Session</w:t>
      </w:r>
      <w:r w:rsidR="00D25657" w:rsidRPr="009E0545">
        <w:rPr>
          <w:rFonts w:ascii="Candara" w:hAnsi="Candara" w:cs="Arial"/>
          <w:sz w:val="22"/>
          <w:szCs w:val="22"/>
        </w:rPr>
        <w:t>: 2009</w:t>
      </w:r>
      <w:r w:rsidRPr="009E0545">
        <w:rPr>
          <w:rFonts w:ascii="Candara" w:hAnsi="Candara" w:cs="Arial"/>
          <w:sz w:val="22"/>
          <w:szCs w:val="22"/>
        </w:rPr>
        <w:t>-2010</w:t>
      </w:r>
    </w:p>
    <w:p w:rsidR="004D4171" w:rsidRPr="009E0545" w:rsidRDefault="007D7C00" w:rsidP="004D4171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Result:2.72</w:t>
      </w:r>
    </w:p>
    <w:p w:rsidR="004D4171" w:rsidRPr="009E0545" w:rsidRDefault="004D4171" w:rsidP="004D4171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Institute:M.C </w:t>
      </w:r>
      <w:r w:rsidR="00D25657" w:rsidRPr="009E0545">
        <w:rPr>
          <w:rFonts w:ascii="Candara" w:hAnsi="Candara" w:cs="Arial"/>
          <w:sz w:val="22"/>
          <w:szCs w:val="22"/>
        </w:rPr>
        <w:t>College</w:t>
      </w:r>
    </w:p>
    <w:p w:rsidR="0089718C" w:rsidRPr="009E0545" w:rsidRDefault="00E82492" w:rsidP="00974D9C">
      <w:pPr>
        <w:pStyle w:val="ListParagraph"/>
        <w:tabs>
          <w:tab w:val="left" w:pos="1575"/>
        </w:tabs>
        <w:ind w:firstLine="0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</w:t>
      </w:r>
      <w:r w:rsidR="00D25657" w:rsidRPr="009E0545">
        <w:rPr>
          <w:rFonts w:ascii="Candara" w:hAnsi="Candara" w:cs="Arial"/>
          <w:sz w:val="22"/>
          <w:szCs w:val="22"/>
        </w:rPr>
        <w:t>University</w:t>
      </w:r>
      <w:r w:rsidR="004D4171" w:rsidRPr="009E0545">
        <w:rPr>
          <w:rFonts w:ascii="Candara" w:hAnsi="Candara" w:cs="Arial"/>
          <w:sz w:val="22"/>
          <w:szCs w:val="22"/>
        </w:rPr>
        <w:t xml:space="preserve">:National </w:t>
      </w:r>
      <w:r w:rsidR="00D25657" w:rsidRPr="009E0545">
        <w:rPr>
          <w:rFonts w:ascii="Candara" w:hAnsi="Candara" w:cs="Arial"/>
          <w:sz w:val="22"/>
          <w:szCs w:val="22"/>
        </w:rPr>
        <w:t>University</w:t>
      </w:r>
    </w:p>
    <w:p w:rsidR="0089718C" w:rsidRPr="009E0545" w:rsidRDefault="007D1D74" w:rsidP="001F0D27">
      <w:pPr>
        <w:pStyle w:val="ListParagraph"/>
        <w:numPr>
          <w:ilvl w:val="0"/>
          <w:numId w:val="1"/>
        </w:numPr>
        <w:rPr>
          <w:rFonts w:ascii="Candara" w:hAnsi="Candara" w:cs="Arial"/>
          <w:b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</w:rPr>
        <w:t xml:space="preserve">Higher </w:t>
      </w:r>
      <w:r w:rsidR="009C49F5" w:rsidRPr="009E0545">
        <w:rPr>
          <w:rFonts w:ascii="Candara" w:hAnsi="Candara" w:cs="Arial"/>
          <w:b/>
          <w:sz w:val="22"/>
          <w:szCs w:val="22"/>
        </w:rPr>
        <w:t>Secondary</w:t>
      </w:r>
      <w:r w:rsidR="0089718C" w:rsidRPr="009E0545">
        <w:rPr>
          <w:rFonts w:ascii="Candara" w:hAnsi="Candara" w:cs="Arial"/>
          <w:b/>
          <w:sz w:val="22"/>
          <w:szCs w:val="22"/>
        </w:rPr>
        <w:t xml:space="preserve"> C</w:t>
      </w:r>
      <w:r w:rsidRPr="009E0545">
        <w:rPr>
          <w:rFonts w:ascii="Candara" w:hAnsi="Candara" w:cs="Arial"/>
          <w:b/>
          <w:sz w:val="22"/>
          <w:szCs w:val="22"/>
        </w:rPr>
        <w:t>ertificate (H</w:t>
      </w:r>
      <w:r w:rsidR="00BC4344" w:rsidRPr="009E0545">
        <w:rPr>
          <w:rFonts w:ascii="Candara" w:hAnsi="Candara" w:cs="Arial"/>
          <w:b/>
          <w:sz w:val="22"/>
          <w:szCs w:val="22"/>
        </w:rPr>
        <w:t>.S.C):</w:t>
      </w:r>
    </w:p>
    <w:p w:rsidR="0089718C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9E0545" w:rsidRPr="009E0545">
        <w:rPr>
          <w:rFonts w:ascii="Candara" w:hAnsi="Candara" w:cs="Arial"/>
          <w:sz w:val="22"/>
          <w:szCs w:val="22"/>
        </w:rPr>
        <w:t xml:space="preserve">  </w:t>
      </w:r>
      <w:r w:rsidRPr="009E0545">
        <w:rPr>
          <w:rFonts w:ascii="Candara" w:hAnsi="Candara" w:cs="Arial"/>
          <w:sz w:val="22"/>
          <w:szCs w:val="22"/>
        </w:rPr>
        <w:t xml:space="preserve"> </w:t>
      </w:r>
      <w:r w:rsidR="00BC4344" w:rsidRPr="009E0545">
        <w:rPr>
          <w:rFonts w:ascii="Candara" w:hAnsi="Candara" w:cs="Arial"/>
          <w:sz w:val="22"/>
          <w:szCs w:val="22"/>
        </w:rPr>
        <w:t>Group:</w:t>
      </w:r>
      <w:r w:rsidR="0089718C" w:rsidRPr="009E0545">
        <w:rPr>
          <w:rFonts w:ascii="Candara" w:hAnsi="Candara" w:cs="Arial"/>
          <w:sz w:val="22"/>
          <w:szCs w:val="22"/>
        </w:rPr>
        <w:t xml:space="preserve"> Science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9E0545" w:rsidRPr="009E0545">
        <w:rPr>
          <w:rFonts w:ascii="Candara" w:hAnsi="Candara" w:cs="Arial"/>
          <w:sz w:val="22"/>
          <w:szCs w:val="22"/>
        </w:rPr>
        <w:t xml:space="preserve">  </w:t>
      </w:r>
      <w:r w:rsidRPr="009E0545">
        <w:rPr>
          <w:rFonts w:ascii="Candara" w:hAnsi="Candara" w:cs="Arial"/>
          <w:sz w:val="22"/>
          <w:szCs w:val="22"/>
        </w:rPr>
        <w:t xml:space="preserve"> </w:t>
      </w:r>
      <w:r w:rsidR="00470AB6" w:rsidRPr="009E0545">
        <w:rPr>
          <w:rFonts w:ascii="Candara" w:hAnsi="Candara" w:cs="Arial"/>
          <w:sz w:val="22"/>
          <w:szCs w:val="22"/>
        </w:rPr>
        <w:t>Passing</w:t>
      </w:r>
      <w:r w:rsidR="0089718C" w:rsidRPr="009E0545">
        <w:rPr>
          <w:rFonts w:ascii="Candara" w:hAnsi="Candara" w:cs="Arial"/>
          <w:sz w:val="22"/>
          <w:szCs w:val="22"/>
        </w:rPr>
        <w:t xml:space="preserve"> Year: 200</w:t>
      </w:r>
      <w:r w:rsidR="00BC4344" w:rsidRPr="009E0545">
        <w:rPr>
          <w:rFonts w:ascii="Candara" w:hAnsi="Candara" w:cs="Arial"/>
          <w:sz w:val="22"/>
          <w:szCs w:val="22"/>
        </w:rPr>
        <w:t>9</w:t>
      </w:r>
    </w:p>
    <w:p w:rsidR="00470AB6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 </w:t>
      </w:r>
      <w:r w:rsidR="009E0545" w:rsidRPr="009E0545">
        <w:rPr>
          <w:rFonts w:ascii="Candara" w:hAnsi="Candara" w:cs="Arial"/>
          <w:sz w:val="22"/>
          <w:szCs w:val="22"/>
        </w:rPr>
        <w:t xml:space="preserve">  </w:t>
      </w:r>
      <w:r w:rsidR="00B47A72" w:rsidRPr="009E0545">
        <w:rPr>
          <w:rFonts w:ascii="Candara" w:hAnsi="Candara" w:cs="Arial"/>
          <w:sz w:val="22"/>
          <w:szCs w:val="22"/>
        </w:rPr>
        <w:t>Ses</w:t>
      </w:r>
      <w:r w:rsidR="00470AB6" w:rsidRPr="009E0545">
        <w:rPr>
          <w:rFonts w:ascii="Candara" w:hAnsi="Candara" w:cs="Arial"/>
          <w:sz w:val="22"/>
          <w:szCs w:val="22"/>
        </w:rPr>
        <w:t>sion:2007-2008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9E0545" w:rsidRPr="009E0545">
        <w:rPr>
          <w:rFonts w:ascii="Candara" w:hAnsi="Candara" w:cs="Arial"/>
          <w:sz w:val="22"/>
          <w:szCs w:val="22"/>
        </w:rPr>
        <w:t xml:space="preserve">   </w:t>
      </w:r>
      <w:r w:rsidR="00BC4344" w:rsidRPr="009E0545">
        <w:rPr>
          <w:rFonts w:ascii="Candara" w:hAnsi="Candara" w:cs="Arial"/>
          <w:sz w:val="22"/>
          <w:szCs w:val="22"/>
        </w:rPr>
        <w:t>Result:3.80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9E0545" w:rsidRPr="009E0545">
        <w:rPr>
          <w:rFonts w:ascii="Candara" w:hAnsi="Candara" w:cs="Arial"/>
          <w:sz w:val="22"/>
          <w:szCs w:val="22"/>
        </w:rPr>
        <w:t xml:space="preserve">   </w:t>
      </w:r>
      <w:r w:rsidR="00BC4344" w:rsidRPr="009E0545">
        <w:rPr>
          <w:rFonts w:ascii="Candara" w:hAnsi="Candara" w:cs="Arial"/>
          <w:sz w:val="22"/>
          <w:szCs w:val="22"/>
        </w:rPr>
        <w:t>College:Sylhet Govt College,</w:t>
      </w:r>
      <w:r w:rsidR="002D1305" w:rsidRPr="009E0545">
        <w:rPr>
          <w:rFonts w:ascii="Candara" w:hAnsi="Candara" w:cs="Arial"/>
          <w:sz w:val="22"/>
          <w:szCs w:val="22"/>
        </w:rPr>
        <w:t>Sylhet</w:t>
      </w:r>
    </w:p>
    <w:p w:rsidR="0089718C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</w:t>
      </w:r>
      <w:r w:rsidR="009E0545" w:rsidRPr="009E0545">
        <w:rPr>
          <w:rFonts w:ascii="Candara" w:hAnsi="Candara" w:cs="Arial"/>
          <w:sz w:val="22"/>
          <w:szCs w:val="22"/>
        </w:rPr>
        <w:t xml:space="preserve">  </w:t>
      </w:r>
      <w:r w:rsidRPr="009E0545">
        <w:rPr>
          <w:rFonts w:ascii="Candara" w:hAnsi="Candara" w:cs="Arial"/>
          <w:sz w:val="22"/>
          <w:szCs w:val="22"/>
        </w:rPr>
        <w:t xml:space="preserve"> </w:t>
      </w:r>
      <w:r w:rsidR="009E0545" w:rsidRPr="009E0545">
        <w:rPr>
          <w:rFonts w:ascii="Candara" w:hAnsi="Candara" w:cs="Arial"/>
          <w:sz w:val="22"/>
          <w:szCs w:val="22"/>
        </w:rPr>
        <w:t xml:space="preserve"> </w:t>
      </w:r>
      <w:r w:rsidR="00BC4344" w:rsidRPr="009E0545">
        <w:rPr>
          <w:rFonts w:ascii="Candara" w:hAnsi="Candara" w:cs="Arial"/>
          <w:sz w:val="22"/>
          <w:szCs w:val="22"/>
        </w:rPr>
        <w:t>Board: Sylhet</w:t>
      </w:r>
    </w:p>
    <w:p w:rsidR="00BC4344" w:rsidRPr="009E0545" w:rsidRDefault="00B35D33" w:rsidP="001F0D27">
      <w:pPr>
        <w:pStyle w:val="ListParagraph"/>
        <w:numPr>
          <w:ilvl w:val="0"/>
          <w:numId w:val="1"/>
        </w:num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</w:rPr>
        <w:t>Secondary School Certi</w:t>
      </w:r>
      <w:r w:rsidR="00542B72" w:rsidRPr="009E0545">
        <w:rPr>
          <w:rFonts w:ascii="Candara" w:hAnsi="Candara" w:cs="Arial"/>
          <w:b/>
          <w:sz w:val="22"/>
          <w:szCs w:val="22"/>
        </w:rPr>
        <w:t>fi</w:t>
      </w:r>
      <w:r w:rsidRPr="009E0545">
        <w:rPr>
          <w:rFonts w:ascii="Candara" w:hAnsi="Candara" w:cs="Arial"/>
          <w:b/>
          <w:sz w:val="22"/>
          <w:szCs w:val="22"/>
        </w:rPr>
        <w:t>cate</w:t>
      </w:r>
      <w:r w:rsidR="00542B72" w:rsidRPr="009E0545">
        <w:rPr>
          <w:rFonts w:ascii="Candara" w:hAnsi="Candara" w:cs="Arial"/>
          <w:b/>
          <w:sz w:val="22"/>
          <w:szCs w:val="22"/>
        </w:rPr>
        <w:t>(S.S.C)</w:t>
      </w:r>
      <w:r w:rsidR="001A273F" w:rsidRPr="009E0545">
        <w:rPr>
          <w:rFonts w:ascii="Candara" w:hAnsi="Candara" w:cs="Arial"/>
          <w:b/>
          <w:sz w:val="22"/>
          <w:szCs w:val="22"/>
        </w:rPr>
        <w:t>: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BC4344" w:rsidRPr="009E0545">
        <w:rPr>
          <w:rFonts w:ascii="Candara" w:hAnsi="Candara" w:cs="Arial"/>
          <w:sz w:val="22"/>
          <w:szCs w:val="22"/>
        </w:rPr>
        <w:t>Group: Science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470AB6" w:rsidRPr="009E0545">
        <w:rPr>
          <w:rFonts w:ascii="Candara" w:hAnsi="Candara" w:cs="Arial"/>
          <w:sz w:val="22"/>
          <w:szCs w:val="22"/>
        </w:rPr>
        <w:t>Passing</w:t>
      </w:r>
      <w:r w:rsidR="00BC4344" w:rsidRPr="009E0545">
        <w:rPr>
          <w:rFonts w:ascii="Candara" w:hAnsi="Candara" w:cs="Arial"/>
          <w:sz w:val="22"/>
          <w:szCs w:val="22"/>
        </w:rPr>
        <w:t xml:space="preserve"> Year: 2007</w:t>
      </w:r>
    </w:p>
    <w:p w:rsidR="00470AB6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B47A72" w:rsidRPr="009E0545">
        <w:rPr>
          <w:rFonts w:ascii="Candara" w:hAnsi="Candara" w:cs="Arial"/>
          <w:sz w:val="22"/>
          <w:szCs w:val="22"/>
        </w:rPr>
        <w:t>Ses</w:t>
      </w:r>
      <w:r w:rsidR="00470AB6" w:rsidRPr="009E0545">
        <w:rPr>
          <w:rFonts w:ascii="Candara" w:hAnsi="Candara" w:cs="Arial"/>
          <w:sz w:val="22"/>
          <w:szCs w:val="22"/>
        </w:rPr>
        <w:t>sion:2005-2006</w:t>
      </w:r>
    </w:p>
    <w:p w:rsidR="00BC4344" w:rsidRPr="009E0545" w:rsidRDefault="00E82492" w:rsidP="008705B0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BC4344" w:rsidRPr="009E0545">
        <w:rPr>
          <w:rFonts w:ascii="Candara" w:hAnsi="Candara" w:cs="Arial"/>
          <w:sz w:val="22"/>
          <w:szCs w:val="22"/>
        </w:rPr>
        <w:t>Result:4.13</w:t>
      </w:r>
    </w:p>
    <w:p w:rsidR="00FB09CD" w:rsidRPr="009E0545" w:rsidRDefault="00E82492" w:rsidP="00FB09CD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470AB6" w:rsidRPr="009E0545">
        <w:rPr>
          <w:rFonts w:ascii="Candara" w:hAnsi="Candara" w:cs="Arial"/>
          <w:sz w:val="22"/>
          <w:szCs w:val="22"/>
        </w:rPr>
        <w:t>School</w:t>
      </w:r>
      <w:r w:rsidR="00BC4344" w:rsidRPr="009E0545">
        <w:rPr>
          <w:rFonts w:ascii="Candara" w:hAnsi="Candara" w:cs="Arial"/>
          <w:sz w:val="22"/>
          <w:szCs w:val="22"/>
        </w:rPr>
        <w:t>:J</w:t>
      </w:r>
      <w:r w:rsidR="002D1305" w:rsidRPr="009E0545">
        <w:rPr>
          <w:rFonts w:ascii="Candara" w:hAnsi="Candara" w:cs="Arial"/>
          <w:sz w:val="22"/>
          <w:szCs w:val="22"/>
        </w:rPr>
        <w:t>o</w:t>
      </w:r>
      <w:r w:rsidR="00BC4344" w:rsidRPr="009E0545">
        <w:rPr>
          <w:rFonts w:ascii="Candara" w:hAnsi="Candara" w:cs="Arial"/>
          <w:sz w:val="22"/>
          <w:szCs w:val="22"/>
        </w:rPr>
        <w:t>bed Ali Secondary School</w:t>
      </w:r>
    </w:p>
    <w:p w:rsidR="002D1305" w:rsidRPr="00CC7EF3" w:rsidRDefault="00E82492" w:rsidP="00CC7EF3">
      <w:pPr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      </w:t>
      </w:r>
      <w:r w:rsidR="004D4171" w:rsidRPr="009E0545">
        <w:rPr>
          <w:rFonts w:ascii="Candara" w:hAnsi="Candara" w:cs="Arial"/>
          <w:sz w:val="22"/>
          <w:szCs w:val="22"/>
        </w:rPr>
        <w:t>Board: Sylhet</w:t>
      </w:r>
    </w:p>
    <w:p w:rsidR="009E0545" w:rsidRDefault="009E0545" w:rsidP="002D1305">
      <w:pPr>
        <w:ind w:firstLine="0"/>
        <w:rPr>
          <w:rFonts w:ascii="Verdana" w:hAnsi="Verdana" w:cs="Calibri"/>
          <w:b/>
          <w:sz w:val="20"/>
          <w:szCs w:val="20"/>
        </w:rPr>
      </w:pPr>
    </w:p>
    <w:p w:rsidR="002D1305" w:rsidRPr="009E0545" w:rsidRDefault="002D1305" w:rsidP="002D1305">
      <w:pPr>
        <w:ind w:firstLine="0"/>
        <w:rPr>
          <w:rFonts w:ascii="Candara" w:hAnsi="Candara" w:cs="Arial"/>
          <w:b/>
          <w:bCs/>
          <w:sz w:val="22"/>
          <w:szCs w:val="22"/>
          <w:u w:val="single"/>
        </w:rPr>
      </w:pPr>
      <w:r w:rsidRPr="009E0545">
        <w:rPr>
          <w:rFonts w:ascii="Candara" w:hAnsi="Candara" w:cs="Calibri"/>
          <w:b/>
          <w:sz w:val="22"/>
          <w:szCs w:val="22"/>
        </w:rPr>
        <w:t xml:space="preserve">Total Year of Experience: </w:t>
      </w:r>
      <w:r w:rsidR="00AF6176" w:rsidRPr="009E0545">
        <w:rPr>
          <w:rFonts w:ascii="Candara" w:hAnsi="Candara" w:cs="Calibri"/>
          <w:b/>
          <w:sz w:val="22"/>
          <w:szCs w:val="22"/>
        </w:rPr>
        <w:t>7.5 Year</w:t>
      </w:r>
    </w:p>
    <w:p w:rsidR="002D1305" w:rsidRPr="009E0545" w:rsidRDefault="002D1305" w:rsidP="002D1305">
      <w:pPr>
        <w:ind w:firstLine="0"/>
        <w:rPr>
          <w:rFonts w:ascii="Candara" w:hAnsi="Candara" w:cs="Calibri"/>
          <w:b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1. Program</w:t>
      </w:r>
      <w:r w:rsidR="00CC7EF3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 xml:space="preserve"> Assistant (01 April 2021 – 31 March 2022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)</w:t>
      </w:r>
    </w:p>
    <w:p w:rsidR="002D1305" w:rsidRPr="009E0545" w:rsidRDefault="002D1305" w:rsidP="002D1305">
      <w:pPr>
        <w:rPr>
          <w:rFonts w:ascii="Candara" w:hAnsi="Candara" w:cs="Arial"/>
          <w:color w:val="000000" w:themeColor="text1"/>
          <w:sz w:val="22"/>
          <w:szCs w:val="22"/>
        </w:rPr>
      </w:pPr>
      <w:r w:rsidRPr="009E0545">
        <w:rPr>
          <w:rFonts w:ascii="Candara" w:hAnsi="Candara" w:cs="Arial"/>
          <w:color w:val="000000" w:themeColor="text1"/>
          <w:sz w:val="22"/>
          <w:szCs w:val="22"/>
        </w:rPr>
        <w:t>Icddrb,</w:t>
      </w:r>
      <w:r w:rsidR="001B2C30" w:rsidRPr="009E0545">
        <w:rPr>
          <w:rFonts w:ascii="Candara" w:hAnsi="Candara" w:cs="Arial"/>
          <w:color w:val="000000" w:themeColor="text1"/>
          <w:sz w:val="22"/>
          <w:szCs w:val="22"/>
        </w:rPr>
        <w:t xml:space="preserve"> ACTB,IDD</w:t>
      </w:r>
    </w:p>
    <w:p w:rsidR="002D1305" w:rsidRPr="009E0545" w:rsidRDefault="002D1305" w:rsidP="001B2C30">
      <w:pPr>
        <w:ind w:firstLine="0"/>
        <w:rPr>
          <w:rFonts w:ascii="Candara" w:hAnsi="Candara" w:cs="Calibri"/>
          <w:color w:val="4F81BD" w:themeColor="accent1"/>
          <w:sz w:val="22"/>
          <w:szCs w:val="22"/>
        </w:rPr>
      </w:pPr>
    </w:p>
    <w:p w:rsidR="002D1305" w:rsidRPr="009E0545" w:rsidRDefault="002D1305" w:rsidP="002D1305">
      <w:pPr>
        <w:spacing w:line="259" w:lineRule="auto"/>
        <w:ind w:firstLine="0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Calibri"/>
          <w:b/>
          <w:bCs/>
          <w:sz w:val="22"/>
          <w:szCs w:val="22"/>
        </w:rPr>
        <w:t xml:space="preserve"> Duties/Responsibilities: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lastRenderedPageBreak/>
        <w:t>Facilitate the learning session with the FAs every day to build up their knowledge &amp; capacity.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>Observe, assist and provide feedback the FAs for screening out &amp; presumptive finding out.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Checking the evaluation sheet of the patient and assist presumptive to ensure test advised by Doctors.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Coordination and liaison with Superintendent, Head of the department, RP, Consultants, indoor &amp; outdoor doctors to build up effective relationship and smooth running our activity.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Regular visit and communication with DOTS centers, TDC, Facility Lab, Gen Xpertcenter, RTRL, medical college lab, partner organization and other stake holder to ensure test and patient refer.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Collect test result of Presumptive, refer them respective doctors to diagnosis, preserve relative document, send patient to DOTS center for treatment, collect TR number.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Maintain a presumptive register for both adult and childhood TB, contact with regular basis with them and ensure reinvestigation where needed.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>Visit Facility Doctors, other hospital &amp; clinic GP doctors to collect information and upload doctor’s information by Docinfo.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>Visit positive patient household, conduct contact investigation for DR TB and DS TB and submit report.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 Maintain documentation such as presumptive register, IMCI register, EPTB information,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Produce daily, weekly and need based report and submit thorough proper channel.  </w:t>
      </w:r>
    </w:p>
    <w:p w:rsidR="002D1305" w:rsidRPr="009E0545" w:rsidRDefault="002D1305" w:rsidP="001F0D27">
      <w:pPr>
        <w:pStyle w:val="ListParagraph"/>
        <w:numPr>
          <w:ilvl w:val="0"/>
          <w:numId w:val="7"/>
        </w:numPr>
        <w:spacing w:line="259" w:lineRule="auto"/>
        <w:jc w:val="left"/>
        <w:rPr>
          <w:rFonts w:ascii="Candara" w:hAnsi="Candara" w:cs="Arial"/>
          <w:sz w:val="22"/>
          <w:szCs w:val="22"/>
        </w:rPr>
      </w:pPr>
      <w:r w:rsidRPr="009E0545">
        <w:rPr>
          <w:rFonts w:ascii="Candara" w:hAnsi="Candara" w:cs="Arial"/>
          <w:sz w:val="22"/>
          <w:szCs w:val="22"/>
        </w:rPr>
        <w:t xml:space="preserve">Any other activity as per the instruction of Supervisor.   </w:t>
      </w:r>
    </w:p>
    <w:p w:rsidR="002D1305" w:rsidRPr="009E0545" w:rsidRDefault="002D1305" w:rsidP="002D1305">
      <w:pPr>
        <w:pStyle w:val="ListParagraph"/>
        <w:rPr>
          <w:rFonts w:ascii="Candara" w:hAnsi="Candara" w:cs="Arial"/>
          <w:sz w:val="22"/>
          <w:szCs w:val="22"/>
        </w:rPr>
      </w:pPr>
    </w:p>
    <w:p w:rsidR="002D1305" w:rsidRPr="009E0545" w:rsidRDefault="002D1305" w:rsidP="002D1305">
      <w:pPr>
        <w:ind w:firstLine="0"/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 xml:space="preserve">2. </w:t>
      </w:r>
      <w:r w:rsidR="006E1AE0"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Program Organizar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(</w:t>
      </w:r>
      <w:r w:rsidR="006E1AE0"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20October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 xml:space="preserve"> 201</w:t>
      </w:r>
      <w:r w:rsidR="006E1AE0"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6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 xml:space="preserve"> – </w:t>
      </w:r>
      <w:r w:rsidR="006E1AE0"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 xml:space="preserve">31Dec 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20</w:t>
      </w:r>
      <w:r w:rsidR="006E1AE0"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20</w:t>
      </w:r>
      <w:r w:rsidRPr="009E0545"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  <w:t>)</w:t>
      </w:r>
    </w:p>
    <w:p w:rsidR="006E1AE0" w:rsidRPr="009E0545" w:rsidRDefault="006E1AE0" w:rsidP="002D1305">
      <w:pPr>
        <w:ind w:firstLine="0"/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</w:p>
    <w:p w:rsidR="002D1305" w:rsidRPr="009E0545" w:rsidRDefault="006E1AE0" w:rsidP="002D1305">
      <w:pPr>
        <w:ind w:firstLine="0"/>
        <w:rPr>
          <w:rFonts w:ascii="Candara" w:hAnsi="Candara" w:cs="Calibri"/>
          <w:color w:val="000000" w:themeColor="text1"/>
          <w:sz w:val="22"/>
          <w:szCs w:val="22"/>
        </w:rPr>
      </w:pPr>
      <w:r w:rsidRPr="009E0545">
        <w:rPr>
          <w:rFonts w:ascii="Candara" w:hAnsi="Candara" w:cs="Calibri"/>
          <w:b/>
          <w:color w:val="000000" w:themeColor="text1"/>
          <w:sz w:val="22"/>
          <w:szCs w:val="22"/>
        </w:rPr>
        <w:t>HEED Bangladesh</w:t>
      </w:r>
      <w:r w:rsidR="002D1305" w:rsidRPr="009E0545">
        <w:rPr>
          <w:rFonts w:ascii="Candara" w:hAnsi="Candara" w:cs="Calibri"/>
          <w:b/>
          <w:color w:val="000000" w:themeColor="text1"/>
          <w:sz w:val="22"/>
          <w:szCs w:val="22"/>
        </w:rPr>
        <w:t>(</w:t>
      </w:r>
      <w:r w:rsidRPr="009E0545">
        <w:rPr>
          <w:rFonts w:ascii="Candara" w:hAnsi="Candara" w:cs="Calibri"/>
          <w:b/>
          <w:color w:val="000000" w:themeColor="text1"/>
          <w:sz w:val="22"/>
          <w:szCs w:val="22"/>
        </w:rPr>
        <w:t xml:space="preserve">National Tuberculosis </w:t>
      </w:r>
      <w:r w:rsidR="005C5294" w:rsidRPr="009E0545">
        <w:rPr>
          <w:rFonts w:ascii="Candara" w:hAnsi="Candara" w:cs="Calibri"/>
          <w:b/>
          <w:color w:val="000000" w:themeColor="text1"/>
          <w:sz w:val="22"/>
          <w:szCs w:val="22"/>
        </w:rPr>
        <w:t xml:space="preserve">Control </w:t>
      </w:r>
      <w:r w:rsidRPr="009E0545">
        <w:rPr>
          <w:rFonts w:ascii="Candara" w:hAnsi="Candara" w:cs="Calibri"/>
          <w:b/>
          <w:color w:val="000000" w:themeColor="text1"/>
          <w:sz w:val="22"/>
          <w:szCs w:val="22"/>
        </w:rPr>
        <w:t>Program</w:t>
      </w:r>
      <w:r w:rsidR="005C5294" w:rsidRPr="009E0545">
        <w:rPr>
          <w:rFonts w:ascii="Candara" w:hAnsi="Candara" w:cs="Calibri"/>
          <w:b/>
          <w:color w:val="000000" w:themeColor="text1"/>
          <w:sz w:val="22"/>
          <w:szCs w:val="22"/>
        </w:rPr>
        <w:t>, GFATM</w:t>
      </w:r>
      <w:r w:rsidR="002D1305" w:rsidRPr="009E0545">
        <w:rPr>
          <w:rFonts w:ascii="Candara" w:hAnsi="Candara" w:cs="Calibri"/>
          <w:color w:val="000000" w:themeColor="text1"/>
          <w:sz w:val="22"/>
          <w:szCs w:val="22"/>
        </w:rPr>
        <w:t>)</w:t>
      </w:r>
    </w:p>
    <w:p w:rsidR="00D7158E" w:rsidRPr="009E0545" w:rsidRDefault="002D1305" w:rsidP="00D7158E">
      <w:pPr>
        <w:ind w:firstLine="0"/>
        <w:rPr>
          <w:rFonts w:ascii="Candara" w:hAnsi="Candara" w:cs="Calibri"/>
          <w:b/>
          <w:bCs/>
          <w:sz w:val="22"/>
          <w:szCs w:val="22"/>
        </w:rPr>
      </w:pPr>
      <w:r w:rsidRPr="009E0545">
        <w:rPr>
          <w:rFonts w:ascii="Candara" w:hAnsi="Candara" w:cs="Calibri"/>
          <w:b/>
          <w:bCs/>
          <w:sz w:val="22"/>
          <w:szCs w:val="22"/>
        </w:rPr>
        <w:t>Duties/Responsibilities:</w:t>
      </w:r>
    </w:p>
    <w:p w:rsidR="005C5294" w:rsidRPr="00DF5CE2" w:rsidRDefault="001B2C30" w:rsidP="001F0D27">
      <w:pPr>
        <w:pStyle w:val="ListParagraph"/>
        <w:numPr>
          <w:ilvl w:val="0"/>
          <w:numId w:val="11"/>
        </w:numPr>
        <w:rPr>
          <w:rFonts w:ascii="Candara" w:hAnsi="Candara" w:cs="Calibri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>Organize</w:t>
      </w:r>
      <w:r w:rsidR="005C5294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a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nd Attend </w:t>
      </w:r>
      <w:r w:rsidR="001D1693" w:rsidRPr="00DF5CE2">
        <w:rPr>
          <w:rFonts w:ascii="Candara" w:hAnsi="Candara" w:cs="Arial"/>
          <w:color w:val="000000" w:themeColor="text1"/>
          <w:sz w:val="22"/>
          <w:szCs w:val="22"/>
        </w:rPr>
        <w:t>t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he </w:t>
      </w:r>
      <w:r w:rsidR="005C5294" w:rsidRPr="00DF5CE2">
        <w:rPr>
          <w:rFonts w:ascii="Candara" w:hAnsi="Candara" w:cs="Arial"/>
          <w:color w:val="000000" w:themeColor="text1"/>
          <w:sz w:val="22"/>
          <w:szCs w:val="22"/>
        </w:rPr>
        <w:t>Different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 Type of Health </w:t>
      </w:r>
      <w:r w:rsidR="005C5294" w:rsidRPr="00DF5CE2">
        <w:rPr>
          <w:rFonts w:ascii="Candara" w:hAnsi="Candara" w:cs="Arial"/>
          <w:color w:val="000000" w:themeColor="text1"/>
          <w:sz w:val="22"/>
          <w:szCs w:val="22"/>
        </w:rPr>
        <w:t>Related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 Meeting&amp;</w:t>
      </w:r>
      <w:r w:rsidR="005C5294" w:rsidRPr="00DF5CE2">
        <w:rPr>
          <w:rFonts w:ascii="Candara" w:hAnsi="Candara" w:cs="Arial"/>
          <w:color w:val="000000" w:themeColor="text1"/>
          <w:sz w:val="22"/>
          <w:szCs w:val="22"/>
        </w:rPr>
        <w:t>Seminar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 With The Attending Of Civil Surgeon,UH&amp;FPO,RMO,Medical Officer,Village Doctor&amp; Other Health Related Person</w:t>
      </w:r>
    </w:p>
    <w:p w:rsidR="006E1AE0" w:rsidRPr="00DF5CE2" w:rsidRDefault="001B2C30" w:rsidP="001F0D27">
      <w:pPr>
        <w:pStyle w:val="ListParagraph"/>
        <w:numPr>
          <w:ilvl w:val="0"/>
          <w:numId w:val="8"/>
        </w:numPr>
        <w:rPr>
          <w:rFonts w:ascii="Candara" w:hAnsi="Candara" w:cs="Calibri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Trained </w:t>
      </w:r>
      <w:r w:rsidR="001D1693" w:rsidRPr="00DF5CE2">
        <w:rPr>
          <w:rFonts w:ascii="Candara" w:hAnsi="Candara" w:cs="Arial"/>
          <w:color w:val="000000" w:themeColor="text1"/>
          <w:sz w:val="22"/>
          <w:szCs w:val="22"/>
        </w:rPr>
        <w:t>t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he</w:t>
      </w:r>
      <w:r w:rsidR="006E1AE0" w:rsidRPr="00DF5CE2">
        <w:rPr>
          <w:rFonts w:ascii="Candara" w:hAnsi="Candara" w:cs="Arial"/>
          <w:color w:val="000000" w:themeColor="text1"/>
          <w:sz w:val="22"/>
          <w:szCs w:val="22"/>
        </w:rPr>
        <w:t>Opinion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 Leader, Tea &amp; Rubber G</w:t>
      </w:r>
      <w:r w:rsidR="006E1AE0" w:rsidRPr="00DF5CE2">
        <w:rPr>
          <w:rFonts w:ascii="Candara" w:hAnsi="Candara" w:cs="Arial"/>
          <w:color w:val="000000" w:themeColor="text1"/>
          <w:sz w:val="22"/>
          <w:szCs w:val="22"/>
        </w:rPr>
        <w:t>a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rden Worker, Village Doctor,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Community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Volunteer, And Other 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>People a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bout Health,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Hygiene&amp;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Different Air born Disease Specially TB. </w:t>
      </w:r>
    </w:p>
    <w:p w:rsidR="006E1AE0" w:rsidRPr="00DF5CE2" w:rsidRDefault="001B2C30" w:rsidP="001F0D27">
      <w:pPr>
        <w:pStyle w:val="ListParagraph"/>
        <w:numPr>
          <w:ilvl w:val="0"/>
          <w:numId w:val="8"/>
        </w:numPr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Monitoring &amp; Supervise 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the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Upo</w:t>
      </w:r>
      <w:r w:rsidR="006E1AE0" w:rsidRPr="00DF5CE2">
        <w:rPr>
          <w:rFonts w:ascii="Candara" w:hAnsi="Candara" w:cs="Arial"/>
          <w:color w:val="000000" w:themeColor="text1"/>
          <w:sz w:val="22"/>
          <w:szCs w:val="22"/>
        </w:rPr>
        <w:t>z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illa</w:t>
      </w:r>
      <w:r w:rsidR="009E0545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Level TB Control Program Staff work.</w:t>
      </w:r>
    </w:p>
    <w:p w:rsidR="006E1AE0" w:rsidRPr="00DF5CE2" w:rsidRDefault="001B2C30" w:rsidP="001F0D27">
      <w:pPr>
        <w:pStyle w:val="ListParagraph"/>
        <w:numPr>
          <w:ilvl w:val="0"/>
          <w:numId w:val="8"/>
        </w:numPr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Always Provide Technical Support </w:t>
      </w:r>
      <w:r w:rsidR="001D1693" w:rsidRPr="00DF5CE2">
        <w:rPr>
          <w:rFonts w:ascii="Candara" w:hAnsi="Candara" w:cs="Arial"/>
          <w:color w:val="000000" w:themeColor="text1"/>
          <w:sz w:val="22"/>
          <w:szCs w:val="22"/>
        </w:rPr>
        <w:t>t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oThe TB Control Assistant. </w:t>
      </w:r>
    </w:p>
    <w:p w:rsidR="006E1AE0" w:rsidRPr="00DF5CE2" w:rsidRDefault="006E1AE0" w:rsidP="001F0D27">
      <w:pPr>
        <w:pStyle w:val="ListParagraph"/>
        <w:numPr>
          <w:ilvl w:val="0"/>
          <w:numId w:val="8"/>
        </w:numPr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>Prepare</w:t>
      </w:r>
      <w:r w:rsidR="001B2C30" w:rsidRPr="00DF5CE2">
        <w:rPr>
          <w:rFonts w:ascii="Candara" w:hAnsi="Candara" w:cs="Arial"/>
          <w:color w:val="000000" w:themeColor="text1"/>
          <w:sz w:val="22"/>
          <w:szCs w:val="22"/>
        </w:rPr>
        <w:t xml:space="preserve"> Monthl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y Quarterly</w:t>
      </w:r>
      <w:r w:rsidR="001B2C30" w:rsidRPr="00DF5CE2">
        <w:rPr>
          <w:rFonts w:ascii="Candara" w:hAnsi="Candara" w:cs="Arial"/>
          <w:color w:val="000000" w:themeColor="text1"/>
          <w:sz w:val="22"/>
          <w:szCs w:val="22"/>
        </w:rPr>
        <w:t>&amp; Yearly Report. </w:t>
      </w:r>
    </w:p>
    <w:p w:rsidR="001B2C30" w:rsidRPr="00DF5CE2" w:rsidRDefault="001B2C30" w:rsidP="001F0D27">
      <w:pPr>
        <w:pStyle w:val="ListParagraph"/>
        <w:numPr>
          <w:ilvl w:val="0"/>
          <w:numId w:val="8"/>
        </w:numPr>
        <w:rPr>
          <w:rFonts w:ascii="Candara" w:hAnsi="Candara" w:cs="Arial"/>
          <w:bCs/>
          <w:color w:val="000000" w:themeColor="text1"/>
          <w:sz w:val="22"/>
          <w:szCs w:val="22"/>
        </w:rPr>
      </w:pPr>
      <w:r w:rsidRPr="00DF5CE2">
        <w:rPr>
          <w:rFonts w:ascii="Candara" w:hAnsi="Candara" w:cs="Arial"/>
          <w:color w:val="000000" w:themeColor="text1"/>
          <w:sz w:val="22"/>
          <w:szCs w:val="22"/>
        </w:rPr>
        <w:t xml:space="preserve">Attend </w:t>
      </w:r>
      <w:r w:rsidR="001D1693" w:rsidRPr="00DF5CE2">
        <w:rPr>
          <w:rFonts w:ascii="Candara" w:hAnsi="Candara" w:cs="Arial"/>
          <w:color w:val="000000" w:themeColor="text1"/>
          <w:sz w:val="22"/>
          <w:szCs w:val="22"/>
        </w:rPr>
        <w:t>t</w:t>
      </w:r>
      <w:r w:rsidRPr="00DF5CE2">
        <w:rPr>
          <w:rFonts w:ascii="Candara" w:hAnsi="Candara" w:cs="Arial"/>
          <w:color w:val="000000" w:themeColor="text1"/>
          <w:sz w:val="22"/>
          <w:szCs w:val="22"/>
        </w:rPr>
        <w:t>he Monthly &amp; Quarterly District Level Meeting.</w:t>
      </w:r>
    </w:p>
    <w:p w:rsidR="002D1305" w:rsidRPr="00DF5CE2" w:rsidRDefault="002D1305" w:rsidP="001B2C30">
      <w:pPr>
        <w:pStyle w:val="ListParagraph"/>
        <w:ind w:firstLine="0"/>
        <w:rPr>
          <w:rFonts w:ascii="Candara" w:hAnsi="Candara" w:cs="Calibri"/>
          <w:b/>
          <w:bCs/>
          <w:color w:val="000000" w:themeColor="text1"/>
          <w:sz w:val="22"/>
          <w:szCs w:val="22"/>
        </w:rPr>
      </w:pPr>
    </w:p>
    <w:p w:rsidR="002D1305" w:rsidRPr="009E0545" w:rsidRDefault="002D1305" w:rsidP="002D1305">
      <w:pPr>
        <w:widowControl w:val="0"/>
        <w:autoSpaceDE w:val="0"/>
        <w:autoSpaceDN w:val="0"/>
        <w:adjustRightInd w:val="0"/>
        <w:ind w:firstLine="0"/>
        <w:rPr>
          <w:rFonts w:ascii="Candara" w:hAnsi="Candara" w:cs="Calibri"/>
          <w:b/>
          <w:bCs/>
          <w:sz w:val="22"/>
          <w:szCs w:val="22"/>
          <w:u w:val="single"/>
        </w:rPr>
      </w:pPr>
      <w:bookmarkStart w:id="0" w:name="_Hlk96006807"/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>3.</w:t>
      </w:r>
      <w:r w:rsidR="00F77122">
        <w:rPr>
          <w:rFonts w:ascii="Candara" w:hAnsi="Candara" w:cs="Calibri"/>
          <w:b/>
          <w:bCs/>
          <w:sz w:val="22"/>
          <w:szCs w:val="22"/>
          <w:u w:val="single"/>
        </w:rPr>
        <w:t xml:space="preserve">Assistant </w:t>
      </w:r>
      <w:r w:rsidR="006E1AE0" w:rsidRPr="009E0545">
        <w:rPr>
          <w:rFonts w:ascii="Candara" w:hAnsi="Candara" w:cs="Calibri"/>
          <w:b/>
          <w:bCs/>
          <w:sz w:val="22"/>
          <w:szCs w:val="22"/>
          <w:u w:val="single"/>
        </w:rPr>
        <w:t>Manager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>(15 May</w:t>
      </w:r>
      <w:r w:rsidR="005C5294" w:rsidRPr="009E0545">
        <w:rPr>
          <w:rFonts w:ascii="Candara" w:hAnsi="Candara" w:cs="Calibri"/>
          <w:b/>
          <w:bCs/>
          <w:sz w:val="22"/>
          <w:szCs w:val="22"/>
          <w:u w:val="single"/>
        </w:rPr>
        <w:t xml:space="preserve"> 2015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 xml:space="preserve">- </w:t>
      </w:r>
      <w:r w:rsidR="00586EDE" w:rsidRPr="009E0545">
        <w:rPr>
          <w:rFonts w:ascii="Candara" w:hAnsi="Candara" w:cs="Calibri"/>
          <w:b/>
          <w:bCs/>
          <w:sz w:val="22"/>
          <w:szCs w:val="22"/>
          <w:u w:val="single"/>
        </w:rPr>
        <w:t>15 Oct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 xml:space="preserve"> 2016)</w:t>
      </w:r>
    </w:p>
    <w:p w:rsidR="002D1305" w:rsidRPr="009E0545" w:rsidRDefault="002D1305" w:rsidP="002D1305">
      <w:pPr>
        <w:widowControl w:val="0"/>
        <w:autoSpaceDE w:val="0"/>
        <w:autoSpaceDN w:val="0"/>
        <w:adjustRightInd w:val="0"/>
        <w:ind w:firstLine="0"/>
        <w:rPr>
          <w:rFonts w:ascii="Candara" w:hAnsi="Candara" w:cs="Calibri"/>
          <w:bCs/>
          <w:sz w:val="22"/>
          <w:szCs w:val="22"/>
        </w:rPr>
      </w:pPr>
      <w:r w:rsidRPr="009E0545">
        <w:rPr>
          <w:rFonts w:ascii="Candara" w:hAnsi="Candara" w:cs="Calibri"/>
          <w:bCs/>
          <w:sz w:val="22"/>
          <w:szCs w:val="22"/>
        </w:rPr>
        <w:t xml:space="preserve">        Delta Specialized Hospital,Sylhet</w:t>
      </w:r>
    </w:p>
    <w:p w:rsidR="002D1305" w:rsidRPr="009E0545" w:rsidRDefault="002D1305" w:rsidP="002D1305">
      <w:pPr>
        <w:ind w:firstLine="0"/>
        <w:rPr>
          <w:rFonts w:ascii="Candara" w:hAnsi="Candara" w:cs="Calibri"/>
          <w:b/>
          <w:bCs/>
          <w:sz w:val="22"/>
          <w:szCs w:val="22"/>
        </w:rPr>
      </w:pPr>
      <w:r w:rsidRPr="009E0545">
        <w:rPr>
          <w:rFonts w:ascii="Candara" w:hAnsi="Candara" w:cs="Calibri"/>
          <w:b/>
          <w:bCs/>
          <w:sz w:val="22"/>
          <w:szCs w:val="22"/>
        </w:rPr>
        <w:t>Duties/Responsibilities</w:t>
      </w:r>
      <w:bookmarkEnd w:id="0"/>
      <w:r w:rsidRPr="009E0545">
        <w:rPr>
          <w:rFonts w:ascii="Candara" w:hAnsi="Candara" w:cs="Calibri"/>
          <w:b/>
          <w:bCs/>
          <w:sz w:val="22"/>
          <w:szCs w:val="22"/>
        </w:rPr>
        <w:t>: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Supervised all clinical operations and schedule staff in clinics.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Evaluated and determined appropriate clinical policies and procedures.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Ensured optimal patient results and provided support to all clinic staff.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Provided efficient and therapeutic care to clinical staff and facilitated healing.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Analyzed clinic patients and provided efficient patient education.</w:t>
      </w:r>
    </w:p>
    <w:p w:rsidR="006E1AE0" w:rsidRPr="009E0545" w:rsidRDefault="0000000D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Making</w:t>
      </w:r>
      <w:r w:rsidR="006E1AE0" w:rsidRPr="009E0545">
        <w:rPr>
          <w:rFonts w:ascii="Candara" w:hAnsi="Candara" w:cs="Arial"/>
          <w:bCs/>
          <w:sz w:val="22"/>
          <w:szCs w:val="22"/>
        </w:rPr>
        <w:t xml:space="preserve"> All staff Duty </w:t>
      </w:r>
      <w:r w:rsidRPr="009E0545">
        <w:rPr>
          <w:rFonts w:ascii="Candara" w:hAnsi="Candara" w:cs="Arial"/>
          <w:bCs/>
          <w:sz w:val="22"/>
          <w:szCs w:val="22"/>
        </w:rPr>
        <w:t>Schedule</w:t>
      </w:r>
    </w:p>
    <w:p w:rsidR="006E1AE0" w:rsidRPr="009E0545" w:rsidRDefault="006E1AE0" w:rsidP="001F0D27">
      <w:pPr>
        <w:pStyle w:val="ListParagraph"/>
        <w:numPr>
          <w:ilvl w:val="0"/>
          <w:numId w:val="9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 xml:space="preserve">Organize </w:t>
      </w:r>
      <w:r w:rsidR="0000000D" w:rsidRPr="009E0545">
        <w:rPr>
          <w:rFonts w:ascii="Candara" w:hAnsi="Candara" w:cs="Arial"/>
          <w:bCs/>
          <w:sz w:val="22"/>
          <w:szCs w:val="22"/>
        </w:rPr>
        <w:t>Weekly</w:t>
      </w:r>
      <w:r w:rsidRPr="009E0545">
        <w:rPr>
          <w:rFonts w:ascii="Candara" w:hAnsi="Candara" w:cs="Arial"/>
          <w:bCs/>
          <w:sz w:val="22"/>
          <w:szCs w:val="22"/>
        </w:rPr>
        <w:t xml:space="preserve"> Staff Meeting and Giving The instruction.</w:t>
      </w:r>
    </w:p>
    <w:p w:rsidR="0000000D" w:rsidRPr="009E0545" w:rsidRDefault="0000000D" w:rsidP="0000000D">
      <w:pPr>
        <w:widowControl w:val="0"/>
        <w:autoSpaceDE w:val="0"/>
        <w:autoSpaceDN w:val="0"/>
        <w:adjustRightInd w:val="0"/>
        <w:ind w:firstLine="0"/>
        <w:rPr>
          <w:rFonts w:ascii="Candara" w:hAnsi="Candara" w:cs="Calibri"/>
          <w:b/>
          <w:bCs/>
          <w:sz w:val="22"/>
          <w:szCs w:val="22"/>
          <w:u w:val="single"/>
        </w:rPr>
      </w:pP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lastRenderedPageBreak/>
        <w:t>4. Hospital Manager(</w:t>
      </w:r>
      <w:r w:rsidR="005C5294" w:rsidRPr="009E0545">
        <w:rPr>
          <w:rFonts w:ascii="Candara" w:hAnsi="Candara" w:cs="Calibri"/>
          <w:b/>
          <w:bCs/>
          <w:sz w:val="22"/>
          <w:szCs w:val="22"/>
          <w:u w:val="single"/>
        </w:rPr>
        <w:t>10 September 2014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>- 1</w:t>
      </w:r>
      <w:r w:rsidR="005C5294" w:rsidRPr="009E0545">
        <w:rPr>
          <w:rFonts w:ascii="Candara" w:hAnsi="Candara" w:cs="Calibri"/>
          <w:b/>
          <w:bCs/>
          <w:sz w:val="22"/>
          <w:szCs w:val="22"/>
          <w:u w:val="single"/>
        </w:rPr>
        <w:t xml:space="preserve">0May 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>201</w:t>
      </w:r>
      <w:r w:rsidR="005C5294" w:rsidRPr="009E0545">
        <w:rPr>
          <w:rFonts w:ascii="Candara" w:hAnsi="Candara" w:cs="Calibri"/>
          <w:b/>
          <w:bCs/>
          <w:sz w:val="22"/>
          <w:szCs w:val="22"/>
          <w:u w:val="single"/>
        </w:rPr>
        <w:t>5</w:t>
      </w:r>
      <w:r w:rsidRPr="009E0545">
        <w:rPr>
          <w:rFonts w:ascii="Candara" w:hAnsi="Candara" w:cs="Calibri"/>
          <w:b/>
          <w:bCs/>
          <w:sz w:val="22"/>
          <w:szCs w:val="22"/>
          <w:u w:val="single"/>
        </w:rPr>
        <w:t>)</w:t>
      </w:r>
    </w:p>
    <w:p w:rsidR="0000000D" w:rsidRPr="009E0545" w:rsidRDefault="00553B10" w:rsidP="0000000D">
      <w:pPr>
        <w:widowControl w:val="0"/>
        <w:autoSpaceDE w:val="0"/>
        <w:autoSpaceDN w:val="0"/>
        <w:adjustRightInd w:val="0"/>
        <w:ind w:firstLine="0"/>
        <w:rPr>
          <w:rFonts w:ascii="Candara" w:hAnsi="Candara" w:cs="Calibri"/>
          <w:bCs/>
          <w:sz w:val="22"/>
          <w:szCs w:val="22"/>
        </w:rPr>
      </w:pPr>
      <w:r w:rsidRPr="009E0545">
        <w:rPr>
          <w:rFonts w:ascii="Candara" w:hAnsi="Candara" w:cs="Calibri"/>
          <w:bCs/>
          <w:sz w:val="22"/>
          <w:szCs w:val="22"/>
        </w:rPr>
        <w:t xml:space="preserve">        </w:t>
      </w:r>
      <w:r w:rsidR="0000000D" w:rsidRPr="009E0545">
        <w:rPr>
          <w:rFonts w:ascii="Candara" w:hAnsi="Candara" w:cs="Calibri"/>
          <w:bCs/>
          <w:sz w:val="22"/>
          <w:szCs w:val="22"/>
        </w:rPr>
        <w:t>Gisela Hospital &amp;Diagnostic Center, Hobigonj (A project of CRUD NGOs)</w:t>
      </w:r>
    </w:p>
    <w:p w:rsidR="0000000D" w:rsidRPr="009E0545" w:rsidRDefault="0000000D" w:rsidP="0000000D">
      <w:pPr>
        <w:ind w:firstLine="0"/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Calibri"/>
          <w:b/>
          <w:bCs/>
          <w:sz w:val="22"/>
          <w:szCs w:val="22"/>
        </w:rPr>
        <w:t>Duties/Responsibilities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Organized front office operations according to clinic policies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Make Everyday Staff Duty Scheduled. 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Evaluated working of Hospital staff and provided training if required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Participated in nursing care and maintained patient health at all times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Monitored and tracked medication of patients and maintained equipment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Monitored all phone calls and scheduled appointments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Assisted to prepare all bills and maintained accuracy in process.</w:t>
      </w:r>
    </w:p>
    <w:p w:rsidR="0000000D" w:rsidRPr="009E0545" w:rsidRDefault="0000000D" w:rsidP="001F0D27">
      <w:pPr>
        <w:pStyle w:val="ListParagraph"/>
        <w:numPr>
          <w:ilvl w:val="0"/>
          <w:numId w:val="10"/>
        </w:numPr>
        <w:rPr>
          <w:rFonts w:ascii="Candara" w:hAnsi="Candara" w:cs="Arial"/>
          <w:bCs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Developed everyday Patients reports and maintained record.</w:t>
      </w:r>
    </w:p>
    <w:p w:rsidR="002D1305" w:rsidRPr="009E0545" w:rsidRDefault="002D1305" w:rsidP="006E1AE0">
      <w:pPr>
        <w:pStyle w:val="ListParagraph"/>
        <w:ind w:firstLine="0"/>
        <w:rPr>
          <w:rFonts w:ascii="Candara" w:hAnsi="Candara" w:cs="Arial"/>
          <w:bCs/>
          <w:sz w:val="22"/>
          <w:szCs w:val="22"/>
        </w:rPr>
      </w:pPr>
    </w:p>
    <w:p w:rsidR="002D1305" w:rsidRPr="009E0545" w:rsidRDefault="002D1305" w:rsidP="002D1305">
      <w:pPr>
        <w:ind w:firstLine="0"/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 xml:space="preserve">Language Competency: </w:t>
      </w:r>
    </w:p>
    <w:p w:rsidR="002D1305" w:rsidRPr="009E0545" w:rsidRDefault="002D1305" w:rsidP="001F0D27">
      <w:pPr>
        <w:pStyle w:val="ListParagraph"/>
        <w:numPr>
          <w:ilvl w:val="0"/>
          <w:numId w:val="6"/>
        </w:numPr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Arial"/>
          <w:sz w:val="22"/>
          <w:szCs w:val="22"/>
        </w:rPr>
        <w:t>Bangla is native language and has good proficiency in speaking as well writeup.</w:t>
      </w:r>
    </w:p>
    <w:p w:rsidR="002D1305" w:rsidRPr="00AA1DE1" w:rsidRDefault="002D1305" w:rsidP="001F0D27">
      <w:pPr>
        <w:pStyle w:val="ListParagraph"/>
        <w:numPr>
          <w:ilvl w:val="0"/>
          <w:numId w:val="6"/>
        </w:numPr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Arial"/>
          <w:sz w:val="22"/>
          <w:szCs w:val="22"/>
        </w:rPr>
        <w:t>English-Fluency in both speaking and writing.</w:t>
      </w:r>
    </w:p>
    <w:p w:rsidR="00AA1DE1" w:rsidRPr="009E0545" w:rsidRDefault="00AA1DE1" w:rsidP="001F0D27">
      <w:pPr>
        <w:pStyle w:val="ListParagraph"/>
        <w:numPr>
          <w:ilvl w:val="0"/>
          <w:numId w:val="6"/>
        </w:numPr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ndara" w:hAnsi="Candara" w:cs="Arial"/>
          <w:sz w:val="22"/>
          <w:szCs w:val="22"/>
        </w:rPr>
        <w:t>Ielts Score-6</w:t>
      </w:r>
    </w:p>
    <w:p w:rsidR="00DF7009" w:rsidRPr="00CC7EF3" w:rsidRDefault="00DF7009" w:rsidP="00CC7EF3">
      <w:pPr>
        <w:ind w:firstLine="0"/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</w:p>
    <w:p w:rsidR="00BE386B" w:rsidRPr="009E0545" w:rsidRDefault="00181F08" w:rsidP="00DF7009">
      <w:pPr>
        <w:ind w:firstLine="0"/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>Computer Skill:</w:t>
      </w:r>
    </w:p>
    <w:p w:rsidR="00FD427D" w:rsidRPr="009E0545" w:rsidRDefault="00454412" w:rsidP="00BE386B">
      <w:pPr>
        <w:pStyle w:val="ListParagraph"/>
        <w:numPr>
          <w:ilvl w:val="0"/>
          <w:numId w:val="15"/>
        </w:numPr>
        <w:rPr>
          <w:rFonts w:ascii="Candara" w:hAnsi="Candara" w:cs="Calibri"/>
          <w:b/>
          <w:bCs/>
          <w:color w:val="000000" w:themeColor="text1"/>
          <w:sz w:val="22"/>
          <w:szCs w:val="22"/>
          <w:u w:val="single"/>
        </w:rPr>
      </w:pPr>
      <w:r w:rsidRPr="009E0545">
        <w:rPr>
          <w:rFonts w:ascii="Candara" w:hAnsi="Candara" w:cs="Arial"/>
          <w:sz w:val="22"/>
          <w:szCs w:val="22"/>
        </w:rPr>
        <w:t>M</w:t>
      </w:r>
      <w:r w:rsidR="0000000D" w:rsidRPr="009E0545">
        <w:rPr>
          <w:rFonts w:ascii="Candara" w:hAnsi="Candara" w:cs="Arial"/>
          <w:sz w:val="22"/>
          <w:szCs w:val="22"/>
        </w:rPr>
        <w:t>S</w:t>
      </w:r>
      <w:r w:rsidR="00D25657" w:rsidRPr="009E0545">
        <w:rPr>
          <w:rFonts w:ascii="Candara" w:hAnsi="Candara" w:cs="Arial"/>
          <w:sz w:val="22"/>
          <w:szCs w:val="22"/>
        </w:rPr>
        <w:t>Office (</w:t>
      </w:r>
      <w:r w:rsidRPr="009E0545">
        <w:rPr>
          <w:rFonts w:ascii="Candara" w:hAnsi="Candara" w:cs="Arial"/>
          <w:sz w:val="22"/>
          <w:szCs w:val="22"/>
        </w:rPr>
        <w:t>Word,</w:t>
      </w:r>
      <w:r w:rsidR="000F41E4">
        <w:rPr>
          <w:rFonts w:ascii="Candara" w:hAnsi="Candara" w:cs="Arial"/>
          <w:sz w:val="22"/>
          <w:szCs w:val="22"/>
        </w:rPr>
        <w:t xml:space="preserve"> </w:t>
      </w:r>
      <w:r w:rsidRPr="009E0545">
        <w:rPr>
          <w:rFonts w:ascii="Candara" w:hAnsi="Candara" w:cs="Arial"/>
          <w:sz w:val="22"/>
          <w:szCs w:val="22"/>
        </w:rPr>
        <w:t>Excel,</w:t>
      </w:r>
      <w:r w:rsidR="000F41E4">
        <w:rPr>
          <w:rFonts w:ascii="Candara" w:hAnsi="Candara" w:cs="Arial"/>
          <w:sz w:val="22"/>
          <w:szCs w:val="22"/>
        </w:rPr>
        <w:t xml:space="preserve"> </w:t>
      </w:r>
      <w:r w:rsidRPr="009E0545">
        <w:rPr>
          <w:rFonts w:ascii="Candara" w:hAnsi="Candara" w:cs="Arial"/>
          <w:sz w:val="22"/>
          <w:szCs w:val="22"/>
        </w:rPr>
        <w:t>Access)</w:t>
      </w:r>
      <w:r w:rsidR="00D25657" w:rsidRPr="009E0545">
        <w:rPr>
          <w:rFonts w:ascii="Candara" w:hAnsi="Candara" w:cs="Arial"/>
          <w:sz w:val="22"/>
          <w:szCs w:val="22"/>
        </w:rPr>
        <w:t>, Power</w:t>
      </w:r>
      <w:r w:rsidR="000F41E4">
        <w:rPr>
          <w:rFonts w:ascii="Candara" w:hAnsi="Candara" w:cs="Arial"/>
          <w:sz w:val="22"/>
          <w:szCs w:val="22"/>
        </w:rPr>
        <w:t xml:space="preserve"> </w:t>
      </w:r>
      <w:r w:rsidR="00D25657" w:rsidRPr="009E0545">
        <w:rPr>
          <w:rFonts w:ascii="Candara" w:hAnsi="Candara" w:cs="Arial"/>
          <w:sz w:val="22"/>
          <w:szCs w:val="22"/>
        </w:rPr>
        <w:t>Point</w:t>
      </w:r>
      <w:r w:rsidR="000F41E4">
        <w:rPr>
          <w:rFonts w:ascii="Candara" w:hAnsi="Candara" w:cs="Arial"/>
          <w:sz w:val="22"/>
          <w:szCs w:val="22"/>
        </w:rPr>
        <w:t xml:space="preserve"> </w:t>
      </w:r>
      <w:r w:rsidR="00D25657" w:rsidRPr="009E0545">
        <w:rPr>
          <w:rFonts w:ascii="Candara" w:hAnsi="Candara" w:cs="Arial"/>
          <w:sz w:val="22"/>
          <w:szCs w:val="22"/>
        </w:rPr>
        <w:t xml:space="preserve">presentation, </w:t>
      </w:r>
      <w:r w:rsidR="000F41E4" w:rsidRPr="009E0545">
        <w:rPr>
          <w:rFonts w:ascii="Candara" w:hAnsi="Candara" w:cs="Arial"/>
          <w:sz w:val="22"/>
          <w:szCs w:val="22"/>
        </w:rPr>
        <w:t>proficiency in</w:t>
      </w:r>
      <w:r w:rsidR="00D25657" w:rsidRPr="009E0545">
        <w:rPr>
          <w:rFonts w:ascii="Candara" w:hAnsi="Candara" w:cs="Arial"/>
          <w:sz w:val="22"/>
          <w:szCs w:val="22"/>
        </w:rPr>
        <w:t xml:space="preserve"> Bangla</w:t>
      </w:r>
      <w:r w:rsidRPr="009E0545">
        <w:rPr>
          <w:rFonts w:ascii="Candara" w:hAnsi="Candara" w:cs="Arial"/>
          <w:sz w:val="22"/>
          <w:szCs w:val="22"/>
        </w:rPr>
        <w:t xml:space="preserve"> and English </w:t>
      </w:r>
      <w:r w:rsidR="0000000D" w:rsidRPr="009E0545">
        <w:rPr>
          <w:rFonts w:ascii="Candara" w:hAnsi="Candara" w:cs="Arial"/>
          <w:sz w:val="22"/>
          <w:szCs w:val="22"/>
        </w:rPr>
        <w:t>Keyboard. Internet</w:t>
      </w:r>
      <w:r w:rsidRPr="009E0545">
        <w:rPr>
          <w:rFonts w:ascii="Candara" w:hAnsi="Candara" w:cs="Arial"/>
          <w:sz w:val="22"/>
          <w:szCs w:val="22"/>
        </w:rPr>
        <w:t xml:space="preserve"> Browsing</w:t>
      </w:r>
    </w:p>
    <w:p w:rsidR="00DF7009" w:rsidRPr="009E0545" w:rsidRDefault="00DF7009" w:rsidP="00ED4813">
      <w:pPr>
        <w:ind w:firstLine="0"/>
        <w:rPr>
          <w:rFonts w:ascii="Candara" w:hAnsi="Candara" w:cs="Arial"/>
          <w:b/>
          <w:bCs/>
          <w:sz w:val="22"/>
          <w:szCs w:val="22"/>
          <w:u w:val="single"/>
        </w:rPr>
      </w:pPr>
    </w:p>
    <w:p w:rsidR="000B2616" w:rsidRPr="009E0545" w:rsidRDefault="00D300E7" w:rsidP="00ED4813">
      <w:pPr>
        <w:ind w:firstLine="0"/>
        <w:rPr>
          <w:rFonts w:ascii="Candara" w:hAnsi="Candara" w:cs="Arial"/>
          <w:b/>
          <w:bCs/>
          <w:sz w:val="22"/>
          <w:szCs w:val="22"/>
          <w:u w:val="single"/>
        </w:rPr>
      </w:pPr>
      <w:r w:rsidRPr="009E0545">
        <w:rPr>
          <w:rFonts w:ascii="Candara" w:hAnsi="Candara" w:cs="Arial"/>
          <w:b/>
          <w:bCs/>
          <w:sz w:val="22"/>
          <w:szCs w:val="22"/>
          <w:u w:val="single"/>
        </w:rPr>
        <w:t>Extra Curricular Activities:</w:t>
      </w:r>
    </w:p>
    <w:p w:rsidR="000B2616" w:rsidRPr="009E0545" w:rsidRDefault="000B2616" w:rsidP="001F0D27">
      <w:pPr>
        <w:pStyle w:val="ListParagraph"/>
        <w:numPr>
          <w:ilvl w:val="0"/>
          <w:numId w:val="5"/>
        </w:numPr>
        <w:tabs>
          <w:tab w:val="left" w:pos="1575"/>
        </w:tabs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Participated in case study competition.</w:t>
      </w:r>
    </w:p>
    <w:p w:rsidR="000B2616" w:rsidRPr="009E0545" w:rsidRDefault="000B2616" w:rsidP="001F0D2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 xml:space="preserve">Participated in debate competition. </w:t>
      </w:r>
    </w:p>
    <w:p w:rsidR="009316FA" w:rsidRPr="009E0545" w:rsidRDefault="000B2616" w:rsidP="001F0D2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Participated in organizing college event and seminars.</w:t>
      </w:r>
    </w:p>
    <w:p w:rsidR="00D300E7" w:rsidRPr="009E0545" w:rsidRDefault="00E811CF" w:rsidP="009316FA">
      <w:pPr>
        <w:tabs>
          <w:tab w:val="left" w:pos="1575"/>
        </w:tabs>
        <w:ind w:firstLine="0"/>
        <w:rPr>
          <w:rFonts w:ascii="Candara" w:hAnsi="Candara"/>
          <w:sz w:val="22"/>
          <w:szCs w:val="22"/>
        </w:rPr>
      </w:pPr>
      <w:r w:rsidRPr="009E0545">
        <w:rPr>
          <w:rFonts w:ascii="Candara" w:hAnsi="Candara" w:cs="Arial"/>
          <w:b/>
          <w:bCs/>
          <w:sz w:val="22"/>
          <w:szCs w:val="22"/>
          <w:u w:val="single"/>
        </w:rPr>
        <w:t>Personal interests</w:t>
      </w:r>
      <w:r w:rsidR="00FD06EE" w:rsidRPr="009E0545">
        <w:rPr>
          <w:rFonts w:ascii="Candara" w:hAnsi="Candara" w:cs="Arial"/>
          <w:b/>
          <w:bCs/>
          <w:sz w:val="22"/>
          <w:szCs w:val="22"/>
          <w:u w:val="single"/>
        </w:rPr>
        <w:t>/Hobbies</w:t>
      </w:r>
      <w:r w:rsidRPr="009E0545">
        <w:rPr>
          <w:rFonts w:ascii="Candara" w:hAnsi="Candara" w:cs="Arial"/>
          <w:b/>
          <w:bCs/>
          <w:sz w:val="22"/>
          <w:szCs w:val="22"/>
          <w:u w:val="single"/>
        </w:rPr>
        <w:t>:</w:t>
      </w:r>
    </w:p>
    <w:p w:rsidR="00FD427D" w:rsidRPr="009E0545" w:rsidRDefault="00E811CF" w:rsidP="001F0D27">
      <w:pPr>
        <w:pStyle w:val="ListParagraph"/>
        <w:numPr>
          <w:ilvl w:val="0"/>
          <w:numId w:val="4"/>
        </w:numPr>
        <w:tabs>
          <w:tab w:val="left" w:pos="1575"/>
        </w:tabs>
        <w:rPr>
          <w:rFonts w:ascii="Candara" w:hAnsi="Candara" w:cs="Arial"/>
          <w:b/>
          <w:bCs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Listening Music</w:t>
      </w:r>
    </w:p>
    <w:p w:rsidR="00FD427D" w:rsidRPr="009E0545" w:rsidRDefault="00E811CF" w:rsidP="001F0D27">
      <w:pPr>
        <w:pStyle w:val="ListParagraph"/>
        <w:numPr>
          <w:ilvl w:val="0"/>
          <w:numId w:val="3"/>
        </w:numPr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Communicating with people</w:t>
      </w:r>
    </w:p>
    <w:p w:rsidR="00E811CF" w:rsidRPr="009E0545" w:rsidRDefault="00E811CF" w:rsidP="001F0D27">
      <w:pPr>
        <w:pStyle w:val="ListParagraph"/>
        <w:numPr>
          <w:ilvl w:val="0"/>
          <w:numId w:val="3"/>
        </w:numPr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 xml:space="preserve">Leadership </w:t>
      </w:r>
    </w:p>
    <w:p w:rsidR="00E96D53" w:rsidRPr="009E0545" w:rsidRDefault="00E96D53" w:rsidP="001F0D27">
      <w:pPr>
        <w:pStyle w:val="ListParagraph"/>
        <w:numPr>
          <w:ilvl w:val="0"/>
          <w:numId w:val="3"/>
        </w:numPr>
        <w:rPr>
          <w:rFonts w:ascii="Candara" w:hAnsi="Candara"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Playing Badminton</w:t>
      </w:r>
    </w:p>
    <w:p w:rsidR="00ED4813" w:rsidRPr="009E0545" w:rsidRDefault="00ED4813" w:rsidP="001F0D27">
      <w:pPr>
        <w:pStyle w:val="ListParagraph"/>
        <w:numPr>
          <w:ilvl w:val="0"/>
          <w:numId w:val="3"/>
        </w:numPr>
        <w:rPr>
          <w:rFonts w:ascii="Candara" w:hAnsi="Candara"/>
          <w:sz w:val="22"/>
          <w:szCs w:val="22"/>
        </w:rPr>
      </w:pPr>
      <w:r w:rsidRPr="009E0545">
        <w:rPr>
          <w:rFonts w:ascii="Candara" w:hAnsi="Candara" w:cs="Arial"/>
          <w:bCs/>
          <w:sz w:val="22"/>
          <w:szCs w:val="22"/>
        </w:rPr>
        <w:t>Internet Browsing</w:t>
      </w:r>
    </w:p>
    <w:p w:rsidR="00BE386B" w:rsidRPr="009E0545" w:rsidRDefault="00A9348E" w:rsidP="00BE386B">
      <w:pPr>
        <w:ind w:firstLine="0"/>
        <w:rPr>
          <w:rFonts w:ascii="Candara" w:hAnsi="Candara"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>Personal Profile:</w:t>
      </w:r>
      <w:r w:rsidR="00BE386B" w:rsidRPr="009E0545">
        <w:rPr>
          <w:rFonts w:ascii="Candara" w:hAnsi="Candara"/>
          <w:sz w:val="22"/>
          <w:szCs w:val="22"/>
        </w:rPr>
        <w:t xml:space="preserve"> 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Name                  : Biplob Deb Nath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Father’s Name : Babul Chandra Nath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Mother’s Name: Rina Rani Nath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Date of birth     : 21/02/1991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Permanent Address: Vill-Poschimbond, P.O-Thana Bazar, P.S-Zakigonj,Dist-Sylhet.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Present Address</w:t>
      </w:r>
      <w:bookmarkStart w:id="1" w:name="_GoBack"/>
      <w:bookmarkEnd w:id="1"/>
      <w:r w:rsidRPr="009E0545">
        <w:rPr>
          <w:rFonts w:ascii="Candara" w:hAnsi="Candara"/>
          <w:sz w:val="22"/>
          <w:szCs w:val="22"/>
        </w:rPr>
        <w:t>:Babubol,Road-1 Shaporan,Sylhet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Nationality         : Bangladeshi by birth.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Blood Group        : B+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Religion               : Hindu</w:t>
      </w:r>
    </w:p>
    <w:p w:rsidR="00BE386B" w:rsidRPr="009E0545" w:rsidRDefault="00BE386B" w:rsidP="00BE386B">
      <w:pPr>
        <w:pStyle w:val="ListParagraph"/>
        <w:numPr>
          <w:ilvl w:val="0"/>
          <w:numId w:val="12"/>
        </w:numPr>
        <w:jc w:val="left"/>
        <w:rPr>
          <w:rFonts w:ascii="Candara" w:hAnsi="Candara"/>
          <w:sz w:val="22"/>
          <w:szCs w:val="22"/>
        </w:rPr>
      </w:pPr>
      <w:r w:rsidRPr="009E0545">
        <w:rPr>
          <w:rFonts w:ascii="Candara" w:hAnsi="Candara"/>
          <w:sz w:val="22"/>
          <w:szCs w:val="22"/>
        </w:rPr>
        <w:t>Marital status     : Unmarried</w:t>
      </w:r>
    </w:p>
    <w:p w:rsidR="00A9348E" w:rsidRPr="009E0545" w:rsidRDefault="00A9348E" w:rsidP="00BE386B">
      <w:pPr>
        <w:ind w:firstLine="0"/>
        <w:jc w:val="left"/>
        <w:rPr>
          <w:rFonts w:ascii="Candara" w:hAnsi="Candara" w:cs="Arial"/>
          <w:sz w:val="22"/>
          <w:szCs w:val="22"/>
        </w:rPr>
      </w:pPr>
    </w:p>
    <w:p w:rsidR="003B7164" w:rsidRPr="009E0545" w:rsidRDefault="00D4350F" w:rsidP="00433549">
      <w:pPr>
        <w:ind w:firstLine="0"/>
        <w:rPr>
          <w:rFonts w:ascii="Candara" w:hAnsi="Candara" w:cs="Arial"/>
          <w:b/>
          <w:sz w:val="22"/>
          <w:szCs w:val="22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>References:</w:t>
      </w:r>
    </w:p>
    <w:p w:rsidR="00BE386B" w:rsidRPr="009E0545" w:rsidRDefault="003B7164" w:rsidP="00433549">
      <w:pPr>
        <w:ind w:firstLine="0"/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b/>
          <w:sz w:val="22"/>
          <w:szCs w:val="22"/>
          <w:u w:val="single"/>
        </w:rPr>
        <w:t>(1)</w:t>
      </w:r>
    </w:p>
    <w:p w:rsidR="00BE386B" w:rsidRPr="009E0545" w:rsidRDefault="00D4350F" w:rsidP="00BE386B">
      <w:pPr>
        <w:pStyle w:val="ListParagraph"/>
        <w:numPr>
          <w:ilvl w:val="0"/>
          <w:numId w:val="13"/>
        </w:numPr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Name:D</w:t>
      </w:r>
      <w:r w:rsidR="00D56C0F" w:rsidRPr="009E0545">
        <w:rPr>
          <w:rFonts w:ascii="Candara" w:hAnsi="Candara"/>
          <w:sz w:val="22"/>
          <w:szCs w:val="22"/>
        </w:rPr>
        <w:t>r.Ripa Rani Nath</w:t>
      </w:r>
    </w:p>
    <w:p w:rsidR="00BE386B" w:rsidRPr="009E0545" w:rsidRDefault="00AF319C" w:rsidP="00BE386B">
      <w:pPr>
        <w:pStyle w:val="ListParagraph"/>
        <w:numPr>
          <w:ilvl w:val="0"/>
          <w:numId w:val="13"/>
        </w:numPr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lastRenderedPageBreak/>
        <w:t>Organization:</w:t>
      </w:r>
      <w:r w:rsidR="00433549" w:rsidRPr="009E0545">
        <w:rPr>
          <w:rFonts w:ascii="Candara" w:hAnsi="Candara"/>
          <w:sz w:val="22"/>
          <w:szCs w:val="22"/>
        </w:rPr>
        <w:t>Smillin</w:t>
      </w:r>
      <w:r w:rsidR="006734DF" w:rsidRPr="009E0545">
        <w:rPr>
          <w:rFonts w:ascii="Candara" w:hAnsi="Candara"/>
          <w:sz w:val="22"/>
          <w:szCs w:val="22"/>
        </w:rPr>
        <w:t>gSunClinic</w:t>
      </w:r>
      <w:r w:rsidR="001D1693" w:rsidRPr="009E0545">
        <w:rPr>
          <w:rFonts w:ascii="Candara" w:hAnsi="Candara"/>
          <w:sz w:val="22"/>
          <w:szCs w:val="22"/>
        </w:rPr>
        <w:t>,Sylhet</w:t>
      </w:r>
    </w:p>
    <w:p w:rsidR="00BE386B" w:rsidRPr="009E0545" w:rsidRDefault="00AF319C" w:rsidP="00BE386B">
      <w:pPr>
        <w:pStyle w:val="ListParagraph"/>
        <w:numPr>
          <w:ilvl w:val="0"/>
          <w:numId w:val="13"/>
        </w:numPr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 xml:space="preserve">Designation:Medical </w:t>
      </w:r>
      <w:r w:rsidR="00D25657" w:rsidRPr="009E0545">
        <w:rPr>
          <w:rFonts w:ascii="Candara" w:hAnsi="Candara"/>
          <w:sz w:val="22"/>
          <w:szCs w:val="22"/>
        </w:rPr>
        <w:t>Officer (</w:t>
      </w:r>
      <w:r w:rsidRPr="009E0545">
        <w:rPr>
          <w:rFonts w:ascii="Candara" w:hAnsi="Candara"/>
          <w:sz w:val="22"/>
          <w:szCs w:val="22"/>
        </w:rPr>
        <w:t>MBB</w:t>
      </w:r>
      <w:r w:rsidR="00433549" w:rsidRPr="009E0545">
        <w:rPr>
          <w:rFonts w:ascii="Candara" w:hAnsi="Candara"/>
          <w:sz w:val="22"/>
          <w:szCs w:val="22"/>
        </w:rPr>
        <w:t>S)</w:t>
      </w:r>
    </w:p>
    <w:p w:rsidR="00BE386B" w:rsidRPr="009E0545" w:rsidRDefault="00AF319C" w:rsidP="00BE386B">
      <w:pPr>
        <w:pStyle w:val="ListParagraph"/>
        <w:numPr>
          <w:ilvl w:val="0"/>
          <w:numId w:val="13"/>
        </w:numPr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Address: Moulvibazar,Sylhet,Bangladesh</w:t>
      </w:r>
    </w:p>
    <w:p w:rsidR="006734DF" w:rsidRPr="009E0545" w:rsidRDefault="00AF319C" w:rsidP="00BE386B">
      <w:pPr>
        <w:pStyle w:val="ListParagraph"/>
        <w:numPr>
          <w:ilvl w:val="0"/>
          <w:numId w:val="13"/>
        </w:numPr>
        <w:rPr>
          <w:rFonts w:ascii="Candara" w:hAnsi="Candara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Mobile:01712068845</w:t>
      </w:r>
    </w:p>
    <w:p w:rsidR="00BE386B" w:rsidRPr="009E0545" w:rsidRDefault="006734DF" w:rsidP="006734DF">
      <w:pPr>
        <w:ind w:firstLine="0"/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 w:cs="Arial"/>
          <w:b/>
          <w:sz w:val="22"/>
          <w:szCs w:val="22"/>
          <w:u w:val="single"/>
        </w:rPr>
        <w:t>(2)</w:t>
      </w:r>
    </w:p>
    <w:p w:rsidR="00BE386B" w:rsidRPr="009E0545" w:rsidRDefault="006734DF" w:rsidP="00BE386B">
      <w:pPr>
        <w:pStyle w:val="ListParagraph"/>
        <w:numPr>
          <w:ilvl w:val="0"/>
          <w:numId w:val="14"/>
        </w:numPr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Name:</w:t>
      </w:r>
      <w:r w:rsidR="0000000D" w:rsidRPr="009E0545">
        <w:rPr>
          <w:rFonts w:ascii="Candara" w:hAnsi="Candara"/>
          <w:sz w:val="22"/>
          <w:szCs w:val="22"/>
        </w:rPr>
        <w:t>Ashish Kumar Ghosh</w:t>
      </w:r>
    </w:p>
    <w:p w:rsidR="00BE386B" w:rsidRPr="009E0545" w:rsidRDefault="006734DF" w:rsidP="00BE386B">
      <w:pPr>
        <w:pStyle w:val="ListParagraph"/>
        <w:numPr>
          <w:ilvl w:val="0"/>
          <w:numId w:val="14"/>
        </w:numPr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 w:cs="Arial"/>
          <w:sz w:val="22"/>
          <w:szCs w:val="22"/>
        </w:rPr>
        <w:t>Organization:</w:t>
      </w:r>
      <w:r w:rsidR="0000000D" w:rsidRPr="009E0545">
        <w:rPr>
          <w:rFonts w:ascii="Candara" w:hAnsi="Candara" w:cs="Arial"/>
          <w:sz w:val="22"/>
          <w:szCs w:val="22"/>
        </w:rPr>
        <w:t>Icddrb</w:t>
      </w:r>
    </w:p>
    <w:p w:rsidR="00BE386B" w:rsidRPr="009E0545" w:rsidRDefault="006734DF" w:rsidP="00BE386B">
      <w:pPr>
        <w:pStyle w:val="ListParagraph"/>
        <w:numPr>
          <w:ilvl w:val="0"/>
          <w:numId w:val="14"/>
        </w:numPr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 xml:space="preserve">Designation: </w:t>
      </w:r>
      <w:r w:rsidR="0000000D" w:rsidRPr="009E0545">
        <w:rPr>
          <w:rFonts w:ascii="Candara" w:hAnsi="Candara"/>
          <w:sz w:val="22"/>
          <w:szCs w:val="22"/>
        </w:rPr>
        <w:t>Assistant Program Manager(ACTB)</w:t>
      </w:r>
    </w:p>
    <w:p w:rsidR="00BE386B" w:rsidRPr="009E0545" w:rsidRDefault="006734DF" w:rsidP="00BE386B">
      <w:pPr>
        <w:pStyle w:val="ListParagraph"/>
        <w:numPr>
          <w:ilvl w:val="0"/>
          <w:numId w:val="14"/>
        </w:numPr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Address:</w:t>
      </w:r>
      <w:r w:rsidR="0000000D" w:rsidRPr="009E0545">
        <w:rPr>
          <w:rFonts w:ascii="Candara" w:hAnsi="Candara"/>
          <w:sz w:val="22"/>
          <w:szCs w:val="22"/>
        </w:rPr>
        <w:t>Mirjajangal,Sylhet</w:t>
      </w:r>
    </w:p>
    <w:p w:rsidR="00AE0484" w:rsidRPr="009E0545" w:rsidRDefault="00AE0484" w:rsidP="00BE386B">
      <w:pPr>
        <w:pStyle w:val="ListParagraph"/>
        <w:numPr>
          <w:ilvl w:val="0"/>
          <w:numId w:val="14"/>
        </w:numPr>
        <w:rPr>
          <w:rFonts w:ascii="Candara" w:hAnsi="Candara" w:cs="Arial"/>
          <w:b/>
          <w:sz w:val="22"/>
          <w:szCs w:val="22"/>
          <w:u w:val="single"/>
        </w:rPr>
      </w:pPr>
      <w:r w:rsidRPr="009E0545">
        <w:rPr>
          <w:rFonts w:ascii="Candara" w:hAnsi="Candara"/>
          <w:sz w:val="22"/>
          <w:szCs w:val="22"/>
        </w:rPr>
        <w:t>Mobile:</w:t>
      </w:r>
      <w:r w:rsidR="0000000D" w:rsidRPr="009E0545">
        <w:rPr>
          <w:rFonts w:ascii="Candara" w:hAnsi="Candara"/>
          <w:sz w:val="22"/>
          <w:szCs w:val="22"/>
        </w:rPr>
        <w:t>01712775357</w:t>
      </w:r>
    </w:p>
    <w:p w:rsidR="00097D25" w:rsidRPr="009E0545" w:rsidRDefault="00097D25" w:rsidP="00AE0484">
      <w:pPr>
        <w:ind w:firstLine="0"/>
        <w:rPr>
          <w:rFonts w:ascii="Candara" w:hAnsi="Candara"/>
          <w:b/>
          <w:bCs/>
          <w:sz w:val="22"/>
          <w:szCs w:val="22"/>
          <w:u w:val="single"/>
        </w:rPr>
      </w:pPr>
    </w:p>
    <w:p w:rsidR="00AE0484" w:rsidRPr="009E0545" w:rsidRDefault="00AE0484" w:rsidP="00AE0484">
      <w:pPr>
        <w:ind w:firstLine="0"/>
        <w:rPr>
          <w:rFonts w:ascii="Candara" w:hAnsi="Candara"/>
          <w:b/>
          <w:bCs/>
          <w:sz w:val="22"/>
          <w:szCs w:val="22"/>
          <w:u w:val="single"/>
        </w:rPr>
      </w:pPr>
      <w:r w:rsidRPr="009E0545">
        <w:rPr>
          <w:rFonts w:ascii="Candara" w:hAnsi="Candara"/>
          <w:b/>
          <w:bCs/>
          <w:sz w:val="22"/>
          <w:szCs w:val="22"/>
          <w:u w:val="single"/>
        </w:rPr>
        <w:t>Sincerely yours:</w:t>
      </w:r>
    </w:p>
    <w:p w:rsidR="00823179" w:rsidRPr="009E0545" w:rsidRDefault="00823179" w:rsidP="00AE0484">
      <w:pPr>
        <w:ind w:firstLine="0"/>
        <w:rPr>
          <w:rFonts w:ascii="Candara" w:hAnsi="Candara"/>
          <w:b/>
          <w:bCs/>
          <w:sz w:val="22"/>
          <w:szCs w:val="22"/>
          <w:u w:val="single"/>
        </w:rPr>
      </w:pPr>
    </w:p>
    <w:p w:rsidR="00DF7009" w:rsidRPr="009E0545" w:rsidRDefault="008434B9" w:rsidP="00AE0484">
      <w:pPr>
        <w:ind w:firstLine="0"/>
        <w:rPr>
          <w:rFonts w:ascii="Candara" w:hAnsi="Candara"/>
          <w:b/>
          <w:bCs/>
          <w:sz w:val="22"/>
          <w:szCs w:val="22"/>
        </w:rPr>
      </w:pPr>
      <w:r w:rsidRPr="009E0545">
        <w:rPr>
          <w:rFonts w:ascii="Candara" w:hAnsi="Candara"/>
          <w:b/>
          <w:bCs/>
          <w:noProof/>
          <w:sz w:val="22"/>
          <w:szCs w:val="22"/>
        </w:rPr>
        <w:drawing>
          <wp:inline distT="0" distB="0" distL="0" distR="0">
            <wp:extent cx="516048" cy="407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6" cy="4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4" w:rsidRPr="009E0545" w:rsidRDefault="00AE0484" w:rsidP="00AE0484">
      <w:pPr>
        <w:ind w:firstLine="0"/>
        <w:rPr>
          <w:rFonts w:ascii="Candara" w:hAnsi="Candara"/>
          <w:b/>
          <w:bCs/>
          <w:sz w:val="22"/>
          <w:szCs w:val="22"/>
        </w:rPr>
      </w:pPr>
      <w:r w:rsidRPr="009E0545">
        <w:rPr>
          <w:rFonts w:ascii="Candara" w:hAnsi="Candara"/>
          <w:b/>
          <w:bCs/>
          <w:sz w:val="22"/>
          <w:szCs w:val="22"/>
        </w:rPr>
        <w:t>(Biplob Deb Nath)</w:t>
      </w:r>
    </w:p>
    <w:p w:rsidR="00AE0484" w:rsidRPr="00AE0484" w:rsidRDefault="00AE0484" w:rsidP="00AE0484">
      <w:pPr>
        <w:ind w:firstLine="0"/>
        <w:rPr>
          <w:rFonts w:ascii="Arial" w:hAnsi="Arial" w:cs="Arial"/>
          <w:b/>
          <w:bCs/>
          <w:u w:val="single"/>
        </w:rPr>
      </w:pPr>
    </w:p>
    <w:p w:rsidR="00AE0484" w:rsidRDefault="00AE0484" w:rsidP="006734DF">
      <w:pPr>
        <w:ind w:firstLine="0"/>
        <w:rPr>
          <w:rFonts w:ascii="Candara" w:hAnsi="Candara"/>
        </w:rPr>
      </w:pPr>
    </w:p>
    <w:p w:rsidR="006734DF" w:rsidRPr="00AE0484" w:rsidRDefault="006734DF" w:rsidP="006734DF">
      <w:pPr>
        <w:ind w:firstLine="0"/>
        <w:rPr>
          <w:rFonts w:ascii="Candara" w:hAnsi="Candara"/>
        </w:rPr>
      </w:pPr>
    </w:p>
    <w:sectPr w:rsidR="006734DF" w:rsidRPr="00AE0484" w:rsidSect="00974D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1F" w:rsidRDefault="005F311F" w:rsidP="00823179">
      <w:r>
        <w:separator/>
      </w:r>
    </w:p>
  </w:endnote>
  <w:endnote w:type="continuationSeparator" w:id="1">
    <w:p w:rsidR="005F311F" w:rsidRDefault="005F311F" w:rsidP="0082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1F" w:rsidRDefault="005F311F" w:rsidP="00823179">
      <w:r>
        <w:separator/>
      </w:r>
    </w:p>
  </w:footnote>
  <w:footnote w:type="continuationSeparator" w:id="1">
    <w:p w:rsidR="005F311F" w:rsidRDefault="005F311F" w:rsidP="0082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9C" w:rsidRDefault="00974D9C">
    <w:pPr>
      <w:pStyle w:val="Header"/>
    </w:pPr>
  </w:p>
  <w:p w:rsidR="00974D9C" w:rsidRDefault="00974D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B59"/>
    <w:multiLevelType w:val="hybridMultilevel"/>
    <w:tmpl w:val="8C16A350"/>
    <w:lvl w:ilvl="0" w:tplc="B6AE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159"/>
    <w:multiLevelType w:val="hybridMultilevel"/>
    <w:tmpl w:val="3768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3799"/>
    <w:multiLevelType w:val="hybridMultilevel"/>
    <w:tmpl w:val="668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C41"/>
    <w:multiLevelType w:val="hybridMultilevel"/>
    <w:tmpl w:val="DE4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0C14"/>
    <w:multiLevelType w:val="hybridMultilevel"/>
    <w:tmpl w:val="08E0E212"/>
    <w:lvl w:ilvl="0" w:tplc="C66A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6697"/>
    <w:multiLevelType w:val="hybridMultilevel"/>
    <w:tmpl w:val="BC08F87E"/>
    <w:lvl w:ilvl="0" w:tplc="C66A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42B0C"/>
    <w:multiLevelType w:val="hybridMultilevel"/>
    <w:tmpl w:val="40BC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2AF1"/>
    <w:multiLevelType w:val="hybridMultilevel"/>
    <w:tmpl w:val="3834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67D8"/>
    <w:multiLevelType w:val="multilevel"/>
    <w:tmpl w:val="2C5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05AC0"/>
    <w:multiLevelType w:val="hybridMultilevel"/>
    <w:tmpl w:val="901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E4DC0"/>
    <w:multiLevelType w:val="hybridMultilevel"/>
    <w:tmpl w:val="0E2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2506F"/>
    <w:multiLevelType w:val="hybridMultilevel"/>
    <w:tmpl w:val="EDB4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12C4C"/>
    <w:multiLevelType w:val="hybridMultilevel"/>
    <w:tmpl w:val="7F6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96231"/>
    <w:multiLevelType w:val="multilevel"/>
    <w:tmpl w:val="781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512D8"/>
    <w:multiLevelType w:val="hybridMultilevel"/>
    <w:tmpl w:val="97FA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589"/>
    <w:rsid w:val="0000000D"/>
    <w:rsid w:val="00032A86"/>
    <w:rsid w:val="000400DF"/>
    <w:rsid w:val="00071EA7"/>
    <w:rsid w:val="00076549"/>
    <w:rsid w:val="00083BB5"/>
    <w:rsid w:val="0009612B"/>
    <w:rsid w:val="00097D25"/>
    <w:rsid w:val="000A1B14"/>
    <w:rsid w:val="000B2616"/>
    <w:rsid w:val="000F41E4"/>
    <w:rsid w:val="0011041D"/>
    <w:rsid w:val="0013495D"/>
    <w:rsid w:val="00163FBB"/>
    <w:rsid w:val="00176D27"/>
    <w:rsid w:val="00181F08"/>
    <w:rsid w:val="0019396A"/>
    <w:rsid w:val="001A273F"/>
    <w:rsid w:val="001B2C30"/>
    <w:rsid w:val="001D1693"/>
    <w:rsid w:val="001D4530"/>
    <w:rsid w:val="001E7F86"/>
    <w:rsid w:val="001F0D27"/>
    <w:rsid w:val="00220D4A"/>
    <w:rsid w:val="00222282"/>
    <w:rsid w:val="002234AD"/>
    <w:rsid w:val="002705C9"/>
    <w:rsid w:val="002854E8"/>
    <w:rsid w:val="00295E70"/>
    <w:rsid w:val="00296381"/>
    <w:rsid w:val="002A7D02"/>
    <w:rsid w:val="002C60D7"/>
    <w:rsid w:val="002D0331"/>
    <w:rsid w:val="002D1305"/>
    <w:rsid w:val="002F0E6E"/>
    <w:rsid w:val="0039602C"/>
    <w:rsid w:val="003B7164"/>
    <w:rsid w:val="003D5E29"/>
    <w:rsid w:val="00401C71"/>
    <w:rsid w:val="00406E6C"/>
    <w:rsid w:val="00415803"/>
    <w:rsid w:val="00433549"/>
    <w:rsid w:val="00454412"/>
    <w:rsid w:val="0046023D"/>
    <w:rsid w:val="00470AB6"/>
    <w:rsid w:val="00495B4A"/>
    <w:rsid w:val="004D4171"/>
    <w:rsid w:val="004D4EC1"/>
    <w:rsid w:val="004E580B"/>
    <w:rsid w:val="00503BA1"/>
    <w:rsid w:val="00507F5E"/>
    <w:rsid w:val="005257CB"/>
    <w:rsid w:val="00542B72"/>
    <w:rsid w:val="00545239"/>
    <w:rsid w:val="00553B10"/>
    <w:rsid w:val="00586EDE"/>
    <w:rsid w:val="005B03EA"/>
    <w:rsid w:val="005C4513"/>
    <w:rsid w:val="005C5294"/>
    <w:rsid w:val="005E7841"/>
    <w:rsid w:val="005F311F"/>
    <w:rsid w:val="00610152"/>
    <w:rsid w:val="006144BB"/>
    <w:rsid w:val="00627A3D"/>
    <w:rsid w:val="00654910"/>
    <w:rsid w:val="006734DF"/>
    <w:rsid w:val="00687979"/>
    <w:rsid w:val="00697F71"/>
    <w:rsid w:val="006A20FE"/>
    <w:rsid w:val="006A414F"/>
    <w:rsid w:val="006D5797"/>
    <w:rsid w:val="006E1AE0"/>
    <w:rsid w:val="006F2F4D"/>
    <w:rsid w:val="006F4DA8"/>
    <w:rsid w:val="0073442F"/>
    <w:rsid w:val="00747829"/>
    <w:rsid w:val="00781BC5"/>
    <w:rsid w:val="007D09FB"/>
    <w:rsid w:val="007D1D74"/>
    <w:rsid w:val="007D7C00"/>
    <w:rsid w:val="007E0012"/>
    <w:rsid w:val="007F0B7B"/>
    <w:rsid w:val="00821C77"/>
    <w:rsid w:val="00823179"/>
    <w:rsid w:val="008434B9"/>
    <w:rsid w:val="00845589"/>
    <w:rsid w:val="00854C92"/>
    <w:rsid w:val="00866F58"/>
    <w:rsid w:val="008705B0"/>
    <w:rsid w:val="0089718C"/>
    <w:rsid w:val="008A5E21"/>
    <w:rsid w:val="008E29F7"/>
    <w:rsid w:val="009223B6"/>
    <w:rsid w:val="009316FA"/>
    <w:rsid w:val="009317CD"/>
    <w:rsid w:val="00933D15"/>
    <w:rsid w:val="00974D9C"/>
    <w:rsid w:val="00984AD4"/>
    <w:rsid w:val="0099350D"/>
    <w:rsid w:val="009C49F5"/>
    <w:rsid w:val="009E0545"/>
    <w:rsid w:val="009E129F"/>
    <w:rsid w:val="009E78DA"/>
    <w:rsid w:val="009F6C73"/>
    <w:rsid w:val="00A029A6"/>
    <w:rsid w:val="00A24D40"/>
    <w:rsid w:val="00A34A15"/>
    <w:rsid w:val="00A54435"/>
    <w:rsid w:val="00A9348E"/>
    <w:rsid w:val="00AA06A3"/>
    <w:rsid w:val="00AA1DE1"/>
    <w:rsid w:val="00AE0484"/>
    <w:rsid w:val="00AE607C"/>
    <w:rsid w:val="00AF2620"/>
    <w:rsid w:val="00AF319C"/>
    <w:rsid w:val="00AF6176"/>
    <w:rsid w:val="00B27543"/>
    <w:rsid w:val="00B35D33"/>
    <w:rsid w:val="00B47A72"/>
    <w:rsid w:val="00B5026F"/>
    <w:rsid w:val="00B644E6"/>
    <w:rsid w:val="00B75418"/>
    <w:rsid w:val="00BB4C2F"/>
    <w:rsid w:val="00BC4344"/>
    <w:rsid w:val="00BC75DA"/>
    <w:rsid w:val="00BD657D"/>
    <w:rsid w:val="00BE2B15"/>
    <w:rsid w:val="00BE386B"/>
    <w:rsid w:val="00C451EB"/>
    <w:rsid w:val="00C57FFC"/>
    <w:rsid w:val="00CC7EF3"/>
    <w:rsid w:val="00CE1A64"/>
    <w:rsid w:val="00D02870"/>
    <w:rsid w:val="00D07C61"/>
    <w:rsid w:val="00D246B1"/>
    <w:rsid w:val="00D25657"/>
    <w:rsid w:val="00D300E7"/>
    <w:rsid w:val="00D4350F"/>
    <w:rsid w:val="00D56C0F"/>
    <w:rsid w:val="00D57FE9"/>
    <w:rsid w:val="00D606E7"/>
    <w:rsid w:val="00D65FC0"/>
    <w:rsid w:val="00D7158E"/>
    <w:rsid w:val="00D84AB5"/>
    <w:rsid w:val="00DA2C08"/>
    <w:rsid w:val="00DA4EA8"/>
    <w:rsid w:val="00DB213C"/>
    <w:rsid w:val="00DB32F1"/>
    <w:rsid w:val="00DD5BDD"/>
    <w:rsid w:val="00DF5697"/>
    <w:rsid w:val="00DF5CE2"/>
    <w:rsid w:val="00DF7009"/>
    <w:rsid w:val="00E20E1A"/>
    <w:rsid w:val="00E7286C"/>
    <w:rsid w:val="00E811CF"/>
    <w:rsid w:val="00E82492"/>
    <w:rsid w:val="00E82DA4"/>
    <w:rsid w:val="00E85A2C"/>
    <w:rsid w:val="00E96D53"/>
    <w:rsid w:val="00ED4813"/>
    <w:rsid w:val="00EE1003"/>
    <w:rsid w:val="00F07E1B"/>
    <w:rsid w:val="00F30B78"/>
    <w:rsid w:val="00F53533"/>
    <w:rsid w:val="00F74F42"/>
    <w:rsid w:val="00F77122"/>
    <w:rsid w:val="00FB09CD"/>
    <w:rsid w:val="00FB6139"/>
    <w:rsid w:val="00FD06EE"/>
    <w:rsid w:val="00FD33C3"/>
    <w:rsid w:val="00FD427D"/>
    <w:rsid w:val="00FE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7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E21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811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9348E"/>
    <w:pPr>
      <w:tabs>
        <w:tab w:val="center" w:pos="4680"/>
        <w:tab w:val="right" w:pos="9360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rsid w:val="00A934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3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589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679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87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55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biplobnath.b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A6C9-4D4D-4DA6-89EE-773F0A2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lob</dc:creator>
  <cp:lastModifiedBy>Biplob Deb Nath</cp:lastModifiedBy>
  <cp:revision>26</cp:revision>
  <dcterms:created xsi:type="dcterms:W3CDTF">2022-02-17T10:28:00Z</dcterms:created>
  <dcterms:modified xsi:type="dcterms:W3CDTF">2025-02-05T10:55:00Z</dcterms:modified>
</cp:coreProperties>
</file>